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8B141" w14:textId="77777777" w:rsidR="00D532A6" w:rsidRPr="008167C7" w:rsidRDefault="00D532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b/>
          <w:color w:val="000000"/>
          <w:u w:val="single"/>
          <w:lang w:val="en-US"/>
        </w:rPr>
      </w:pPr>
    </w:p>
    <w:p w14:paraId="00000001" w14:textId="6638D08D" w:rsidR="005220D7" w:rsidRDefault="00AA4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Конференция «</w:t>
      </w:r>
      <w:proofErr w:type="spellStart"/>
      <w:r>
        <w:rPr>
          <w:b/>
          <w:color w:val="000000"/>
          <w:u w:val="single"/>
        </w:rPr>
        <w:t>Банкострахование</w:t>
      </w:r>
      <w:proofErr w:type="spellEnd"/>
      <w:r w:rsidR="001A690D">
        <w:rPr>
          <w:b/>
          <w:color w:val="000000"/>
          <w:u w:val="single"/>
        </w:rPr>
        <w:t xml:space="preserve"> 2021</w:t>
      </w:r>
      <w:r w:rsidR="003001A0">
        <w:rPr>
          <w:b/>
          <w:color w:val="000000"/>
          <w:u w:val="single"/>
        </w:rPr>
        <w:t>:</w:t>
      </w:r>
      <w:r w:rsidR="001A690D">
        <w:rPr>
          <w:b/>
          <w:color w:val="000000"/>
          <w:u w:val="single"/>
        </w:rPr>
        <w:t xml:space="preserve"> трансформация</w:t>
      </w:r>
      <w:r>
        <w:rPr>
          <w:b/>
          <w:color w:val="000000"/>
          <w:u w:val="single"/>
        </w:rPr>
        <w:t>»</w:t>
      </w:r>
    </w:p>
    <w:p w14:paraId="00000002" w14:textId="77777777" w:rsidR="005220D7" w:rsidRDefault="005220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b/>
          <w:color w:val="000000"/>
          <w:u w:val="single"/>
        </w:rPr>
      </w:pPr>
    </w:p>
    <w:p w14:paraId="035C1FDC" w14:textId="36DE4DD2" w:rsidR="00CB2E0D" w:rsidRPr="004A6799" w:rsidRDefault="00AA4A1D" w:rsidP="001A69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Москва, </w:t>
      </w:r>
      <w:r w:rsidR="004A6799">
        <w:rPr>
          <w:b/>
          <w:color w:val="000000"/>
          <w:u w:val="single"/>
          <w:lang w:val="en-GB"/>
        </w:rPr>
        <w:t>Marriott</w:t>
      </w:r>
      <w:r w:rsidR="004A6799" w:rsidRPr="004A6799">
        <w:rPr>
          <w:b/>
          <w:color w:val="000000"/>
          <w:u w:val="single"/>
        </w:rPr>
        <w:t xml:space="preserve"> </w:t>
      </w:r>
      <w:r w:rsidR="004A6799">
        <w:rPr>
          <w:b/>
          <w:color w:val="000000"/>
          <w:u w:val="single"/>
        </w:rPr>
        <w:t>Новый Арбат, ул. Новый Арбат, 32</w:t>
      </w:r>
    </w:p>
    <w:p w14:paraId="00000004" w14:textId="37CCC419" w:rsidR="005220D7" w:rsidRDefault="00C05B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</w:t>
      </w:r>
      <w:r w:rsidR="001A690D">
        <w:rPr>
          <w:b/>
          <w:color w:val="000000"/>
          <w:u w:val="single"/>
        </w:rPr>
        <w:t>7</w:t>
      </w:r>
      <w:r>
        <w:rPr>
          <w:b/>
          <w:color w:val="000000"/>
          <w:u w:val="single"/>
        </w:rPr>
        <w:t xml:space="preserve"> </w:t>
      </w:r>
      <w:r w:rsidR="001A690D">
        <w:rPr>
          <w:b/>
          <w:color w:val="000000"/>
          <w:u w:val="single"/>
        </w:rPr>
        <w:t>июня</w:t>
      </w:r>
      <w:r>
        <w:rPr>
          <w:b/>
          <w:color w:val="000000"/>
          <w:u w:val="single"/>
        </w:rPr>
        <w:t xml:space="preserve"> </w:t>
      </w:r>
      <w:r w:rsidR="00CB2E0D">
        <w:rPr>
          <w:b/>
          <w:color w:val="000000"/>
          <w:u w:val="single"/>
        </w:rPr>
        <w:t>202</w:t>
      </w:r>
      <w:r w:rsidR="000C3259">
        <w:rPr>
          <w:b/>
          <w:color w:val="000000"/>
          <w:u w:val="single"/>
        </w:rPr>
        <w:t>1</w:t>
      </w:r>
    </w:p>
    <w:p w14:paraId="00000005" w14:textId="77777777" w:rsidR="005220D7" w:rsidRDefault="005220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color w:val="FF0000"/>
          <w:u w:val="single"/>
        </w:rPr>
      </w:pPr>
    </w:p>
    <w:p w14:paraId="58AF5F18" w14:textId="77777777" w:rsidR="003011B6" w:rsidRDefault="003011B6" w:rsidP="001A69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jc w:val="both"/>
        <w:rPr>
          <w:color w:val="000000"/>
        </w:rPr>
      </w:pPr>
      <w:r>
        <w:rPr>
          <w:color w:val="000000"/>
        </w:rPr>
        <w:t>Банкострахование остается крупнейшим каналом продаж и на него приходится</w:t>
      </w:r>
      <w:r w:rsidR="005818C8">
        <w:rPr>
          <w:color w:val="000000"/>
        </w:rPr>
        <w:t xml:space="preserve"> </w:t>
      </w:r>
      <w:r w:rsidR="005818C8" w:rsidRPr="005818C8">
        <w:rPr>
          <w:color w:val="000000"/>
        </w:rPr>
        <w:t xml:space="preserve">38% всех сборов </w:t>
      </w:r>
      <w:r>
        <w:rPr>
          <w:color w:val="000000"/>
        </w:rPr>
        <w:t xml:space="preserve">страховых компаний </w:t>
      </w:r>
      <w:r w:rsidR="005818C8" w:rsidRPr="005818C8">
        <w:rPr>
          <w:color w:val="000000"/>
        </w:rPr>
        <w:t xml:space="preserve">или 51% сборов </w:t>
      </w:r>
      <w:r>
        <w:rPr>
          <w:color w:val="000000"/>
        </w:rPr>
        <w:t xml:space="preserve">через </w:t>
      </w:r>
      <w:r w:rsidR="005818C8" w:rsidRPr="005818C8">
        <w:rPr>
          <w:color w:val="000000"/>
        </w:rPr>
        <w:t>посредников</w:t>
      </w:r>
      <w:r w:rsidR="005818C8">
        <w:rPr>
          <w:color w:val="000000"/>
        </w:rPr>
        <w:t xml:space="preserve">. </w:t>
      </w:r>
      <w:r>
        <w:rPr>
          <w:color w:val="000000"/>
        </w:rPr>
        <w:t>В</w:t>
      </w:r>
      <w:r w:rsidR="002609F6">
        <w:rPr>
          <w:color w:val="000000"/>
        </w:rPr>
        <w:t xml:space="preserve"> этом канале продаж </w:t>
      </w:r>
      <w:r>
        <w:rPr>
          <w:color w:val="000000"/>
        </w:rPr>
        <w:t xml:space="preserve">сейчас </w:t>
      </w:r>
      <w:r w:rsidR="002609F6">
        <w:rPr>
          <w:color w:val="000000"/>
        </w:rPr>
        <w:t>происходят</w:t>
      </w:r>
      <w:r>
        <w:rPr>
          <w:color w:val="000000"/>
        </w:rPr>
        <w:t xml:space="preserve"> существенные изменения: </w:t>
      </w:r>
      <w:r w:rsidR="007C39CB">
        <w:rPr>
          <w:color w:val="000000"/>
        </w:rPr>
        <w:t>трансформация</w:t>
      </w:r>
      <w:r w:rsidR="002609F6">
        <w:rPr>
          <w:color w:val="000000"/>
        </w:rPr>
        <w:t xml:space="preserve"> структуры продаж</w:t>
      </w:r>
      <w:r>
        <w:rPr>
          <w:color w:val="000000"/>
        </w:rPr>
        <w:t>, в том числе</w:t>
      </w:r>
      <w:r w:rsidR="002609F6">
        <w:rPr>
          <w:color w:val="000000"/>
        </w:rPr>
        <w:t xml:space="preserve"> переход к продуктам-конструкторам</w:t>
      </w:r>
      <w:r>
        <w:rPr>
          <w:color w:val="000000"/>
        </w:rPr>
        <w:t>, изменение регулятивной среды (касающиеся продаж сложных продуктов)</w:t>
      </w:r>
      <w:r w:rsidR="002609F6">
        <w:rPr>
          <w:color w:val="000000"/>
        </w:rPr>
        <w:t xml:space="preserve">. </w:t>
      </w:r>
    </w:p>
    <w:p w14:paraId="5D54FB30" w14:textId="77777777" w:rsidR="003011B6" w:rsidRDefault="003011B6" w:rsidP="001A69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jc w:val="both"/>
        <w:rPr>
          <w:color w:val="000000"/>
        </w:rPr>
      </w:pPr>
    </w:p>
    <w:p w14:paraId="130511A7" w14:textId="0E8BE6A9" w:rsidR="005818C8" w:rsidRDefault="000B2CB4" w:rsidP="001A69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jc w:val="both"/>
        <w:rPr>
          <w:color w:val="000000"/>
        </w:rPr>
      </w:pPr>
      <w:r>
        <w:rPr>
          <w:color w:val="000000"/>
        </w:rPr>
        <w:t xml:space="preserve">Эксперты рынка поделятся своим видением, как </w:t>
      </w:r>
      <w:r w:rsidR="003011B6">
        <w:rPr>
          <w:color w:val="000000"/>
        </w:rPr>
        <w:t>бороться с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исселинг</w:t>
      </w:r>
      <w:r w:rsidR="003011B6">
        <w:rPr>
          <w:color w:val="000000"/>
        </w:rPr>
        <w:t>ом</w:t>
      </w:r>
      <w:proofErr w:type="spellEnd"/>
      <w:r w:rsidR="003011B6">
        <w:rPr>
          <w:color w:val="000000"/>
        </w:rPr>
        <w:t>, есть ли потенциал снижения комиссий, какие продукты и предложения могут стать новыми токами роста и что поменяется в</w:t>
      </w:r>
      <w:r w:rsidR="002D3F84">
        <w:rPr>
          <w:color w:val="000000"/>
        </w:rPr>
        <w:t xml:space="preserve"> партнерств</w:t>
      </w:r>
      <w:r w:rsidR="003011B6">
        <w:rPr>
          <w:color w:val="000000"/>
        </w:rPr>
        <w:t>е</w:t>
      </w:r>
      <w:r w:rsidR="002D3F84">
        <w:rPr>
          <w:color w:val="000000"/>
        </w:rPr>
        <w:t xml:space="preserve"> страхов</w:t>
      </w:r>
      <w:r w:rsidR="003011B6">
        <w:rPr>
          <w:color w:val="000000"/>
        </w:rPr>
        <w:t>ых компаний и</w:t>
      </w:r>
      <w:r w:rsidR="002D3F84">
        <w:rPr>
          <w:color w:val="000000"/>
        </w:rPr>
        <w:t xml:space="preserve"> банков в ближайшей перспективе.</w:t>
      </w:r>
    </w:p>
    <w:p w14:paraId="295D3DED" w14:textId="77777777" w:rsidR="000B2CB4" w:rsidRDefault="000B2CB4" w:rsidP="001A69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jc w:val="both"/>
        <w:rPr>
          <w:color w:val="000000"/>
        </w:rPr>
      </w:pPr>
    </w:p>
    <w:p w14:paraId="56BE422D" w14:textId="3C78417C" w:rsidR="001A690D" w:rsidRDefault="001A690D" w:rsidP="001A69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jc w:val="both"/>
        <w:rPr>
          <w:color w:val="000000"/>
        </w:rPr>
      </w:pPr>
      <w:r>
        <w:rPr>
          <w:color w:val="000000"/>
        </w:rPr>
        <w:t>Крупнейшая конференция, посвященная партнерству ст</w:t>
      </w:r>
      <w:r w:rsidR="000B2CB4">
        <w:rPr>
          <w:color w:val="000000"/>
        </w:rPr>
        <w:t>р</w:t>
      </w:r>
      <w:r>
        <w:rPr>
          <w:color w:val="000000"/>
        </w:rPr>
        <w:t xml:space="preserve">аховщиков, банков, а также посредников, на которой соберутся руководители страховых организаций, банков, регулирующих органов, представители СМИ и аналитики финансового рынка для обсуждения перспектив, изменения структуры и динамики </w:t>
      </w:r>
      <w:proofErr w:type="spellStart"/>
      <w:r>
        <w:rPr>
          <w:color w:val="000000"/>
        </w:rPr>
        <w:t>банкострахования</w:t>
      </w:r>
      <w:proofErr w:type="spellEnd"/>
      <w:r>
        <w:rPr>
          <w:color w:val="000000"/>
        </w:rPr>
        <w:t>.</w:t>
      </w:r>
    </w:p>
    <w:p w14:paraId="21B96B15" w14:textId="77777777" w:rsidR="003001A0" w:rsidRPr="00EC10C1" w:rsidRDefault="003001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rPr>
          <w:color w:val="000000"/>
        </w:rPr>
      </w:pPr>
    </w:p>
    <w:p w14:paraId="00000009" w14:textId="60F90A6D" w:rsidR="005220D7" w:rsidRPr="00EC10C1" w:rsidRDefault="00A30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rPr>
          <w:b/>
          <w:color w:val="333333"/>
        </w:rPr>
      </w:pPr>
      <w:r>
        <w:rPr>
          <w:b/>
          <w:color w:val="000000"/>
        </w:rPr>
        <w:t>9.3</w:t>
      </w:r>
      <w:r w:rsidR="00AA4A1D" w:rsidRPr="00EC10C1">
        <w:rPr>
          <w:b/>
          <w:color w:val="000000"/>
        </w:rPr>
        <w:t xml:space="preserve">0 – 10.00 – </w:t>
      </w:r>
      <w:r w:rsidR="00AA4A1D" w:rsidRPr="00EC10C1">
        <w:rPr>
          <w:b/>
          <w:color w:val="333333"/>
        </w:rPr>
        <w:t xml:space="preserve">Регистрация, </w:t>
      </w:r>
      <w:proofErr w:type="spellStart"/>
      <w:r w:rsidR="00AA4A1D" w:rsidRPr="00EC10C1">
        <w:rPr>
          <w:b/>
          <w:color w:val="333333"/>
        </w:rPr>
        <w:t>welcome-coffee</w:t>
      </w:r>
      <w:proofErr w:type="spellEnd"/>
    </w:p>
    <w:p w14:paraId="0000000A" w14:textId="77777777" w:rsidR="005220D7" w:rsidRPr="00EC10C1" w:rsidRDefault="005220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rPr>
          <w:b/>
          <w:color w:val="000000"/>
        </w:rPr>
      </w:pPr>
    </w:p>
    <w:p w14:paraId="3AC325E8" w14:textId="6186D8BC" w:rsidR="0082695C" w:rsidRDefault="00AA4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rPr>
          <w:b/>
          <w:color w:val="000000"/>
        </w:rPr>
      </w:pPr>
      <w:r w:rsidRPr="00EC10C1">
        <w:rPr>
          <w:b/>
          <w:color w:val="000000"/>
        </w:rPr>
        <w:t>10.00 – 1</w:t>
      </w:r>
      <w:r w:rsidR="009B3B3B">
        <w:rPr>
          <w:b/>
          <w:color w:val="000000"/>
        </w:rPr>
        <w:t>0</w:t>
      </w:r>
      <w:r w:rsidRPr="00EC10C1">
        <w:rPr>
          <w:b/>
          <w:color w:val="000000"/>
        </w:rPr>
        <w:t>.</w:t>
      </w:r>
      <w:r w:rsidR="009B3B3B">
        <w:rPr>
          <w:b/>
          <w:color w:val="000000"/>
        </w:rPr>
        <w:t>4</w:t>
      </w:r>
      <w:r w:rsidR="000B2CB4">
        <w:rPr>
          <w:b/>
          <w:color w:val="000000"/>
        </w:rPr>
        <w:t>0</w:t>
      </w:r>
      <w:r w:rsidRPr="00EC10C1">
        <w:rPr>
          <w:b/>
          <w:color w:val="000000"/>
        </w:rPr>
        <w:t xml:space="preserve"> </w:t>
      </w:r>
      <w:r w:rsidR="0082695C">
        <w:rPr>
          <w:b/>
          <w:color w:val="000000"/>
        </w:rPr>
        <w:t>Ключев</w:t>
      </w:r>
      <w:r w:rsidR="000B2CB4">
        <w:rPr>
          <w:b/>
          <w:color w:val="000000"/>
        </w:rPr>
        <w:t>ые</w:t>
      </w:r>
      <w:r w:rsidR="0082695C">
        <w:rPr>
          <w:b/>
          <w:color w:val="000000"/>
        </w:rPr>
        <w:t xml:space="preserve"> доклад</w:t>
      </w:r>
      <w:r w:rsidR="000B2CB4">
        <w:rPr>
          <w:b/>
          <w:color w:val="000000"/>
        </w:rPr>
        <w:t>ы</w:t>
      </w:r>
    </w:p>
    <w:p w14:paraId="0D358A94" w14:textId="21190BF2" w:rsidR="00D87A86" w:rsidRPr="00D87A86" w:rsidRDefault="00D87A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rPr>
          <w:bCs/>
          <w:color w:val="000000"/>
        </w:rPr>
      </w:pPr>
      <w:r w:rsidRPr="003011B6">
        <w:rPr>
          <w:b/>
          <w:color w:val="000000"/>
        </w:rPr>
        <w:t xml:space="preserve">Игорь </w:t>
      </w:r>
      <w:proofErr w:type="spellStart"/>
      <w:r w:rsidRPr="003011B6">
        <w:rPr>
          <w:b/>
          <w:color w:val="000000"/>
        </w:rPr>
        <w:t>Юргенс</w:t>
      </w:r>
      <w:proofErr w:type="spellEnd"/>
      <w:r>
        <w:rPr>
          <w:b/>
          <w:color w:val="000000"/>
        </w:rPr>
        <w:t>*</w:t>
      </w:r>
      <w:r>
        <w:rPr>
          <w:bCs/>
          <w:color w:val="000000"/>
        </w:rPr>
        <w:t>, П</w:t>
      </w:r>
      <w:r w:rsidRPr="003011B6">
        <w:rPr>
          <w:bCs/>
          <w:color w:val="000000"/>
        </w:rPr>
        <w:t>резидент Всероссийского союза страховщиков (ВСС)</w:t>
      </w:r>
    </w:p>
    <w:p w14:paraId="043F8CEF" w14:textId="3F9AC141" w:rsidR="0082695C" w:rsidRDefault="00D66E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rPr>
          <w:bCs/>
          <w:color w:val="000000"/>
        </w:rPr>
      </w:pPr>
      <w:r>
        <w:rPr>
          <w:b/>
          <w:color w:val="000000"/>
        </w:rPr>
        <w:t>Анна Маткова*</w:t>
      </w:r>
      <w:r>
        <w:rPr>
          <w:color w:val="000000"/>
        </w:rPr>
        <w:t>, Заместитель руководителя Службы по защите прав потребителей и обеспечению доступности финансовых услуг ЦБ РФ – начальник Управления поведенческого надзора в сфере финансовых услуг</w:t>
      </w:r>
    </w:p>
    <w:p w14:paraId="677E0130" w14:textId="6A52F2DB" w:rsidR="003011B6" w:rsidRDefault="007119F6" w:rsidP="000B2C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rPr>
          <w:color w:val="000000"/>
        </w:rPr>
      </w:pPr>
      <w:r>
        <w:rPr>
          <w:b/>
          <w:color w:val="000000"/>
        </w:rPr>
        <w:t xml:space="preserve">Сергей </w:t>
      </w:r>
      <w:proofErr w:type="spellStart"/>
      <w:r>
        <w:rPr>
          <w:b/>
          <w:color w:val="000000"/>
        </w:rPr>
        <w:t>Cлепец</w:t>
      </w:r>
      <w:proofErr w:type="spellEnd"/>
      <w:r w:rsidR="00D61B1D">
        <w:rPr>
          <w:b/>
          <w:color w:val="000000"/>
        </w:rPr>
        <w:t>*</w:t>
      </w:r>
      <w:r w:rsidR="00D61B1D" w:rsidRPr="00D61B1D">
        <w:rPr>
          <w:color w:val="000000"/>
        </w:rPr>
        <w:t>, начальник Управления досудебного урегулирования споров АНО «СОДФУ»</w:t>
      </w:r>
    </w:p>
    <w:p w14:paraId="55D2B239" w14:textId="3C053383" w:rsidR="00AE5033" w:rsidRDefault="00AE5033" w:rsidP="000B2C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rPr>
          <w:bCs/>
          <w:color w:val="000000"/>
        </w:rPr>
      </w:pPr>
      <w:r w:rsidRPr="00AE5033">
        <w:rPr>
          <w:b/>
          <w:color w:val="000000"/>
        </w:rPr>
        <w:t>Владислав Распутный*</w:t>
      </w:r>
      <w:r>
        <w:rPr>
          <w:color w:val="000000"/>
        </w:rPr>
        <w:t>, З</w:t>
      </w:r>
      <w:r w:rsidRPr="00AE5033">
        <w:rPr>
          <w:color w:val="000000"/>
        </w:rPr>
        <w:t>аместитель начальника Управления досуде</w:t>
      </w:r>
      <w:r>
        <w:rPr>
          <w:color w:val="000000"/>
        </w:rPr>
        <w:t xml:space="preserve">бного урегулирования споров №4 </w:t>
      </w:r>
      <w:r w:rsidRPr="00AE5033">
        <w:rPr>
          <w:color w:val="000000"/>
        </w:rPr>
        <w:t>АНО «СОДФУ»</w:t>
      </w:r>
    </w:p>
    <w:p w14:paraId="613D68B3" w14:textId="77777777" w:rsidR="003011B6" w:rsidRPr="003011B6" w:rsidRDefault="003011B6" w:rsidP="000B2C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rPr>
          <w:bCs/>
          <w:color w:val="000000"/>
        </w:rPr>
      </w:pPr>
    </w:p>
    <w:p w14:paraId="0000000B" w14:textId="2E09DAAB" w:rsidR="005220D7" w:rsidRPr="00EC10C1" w:rsidRDefault="008269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rPr>
          <w:b/>
          <w:color w:val="000000"/>
        </w:rPr>
      </w:pPr>
      <w:r>
        <w:rPr>
          <w:b/>
          <w:color w:val="000000"/>
        </w:rPr>
        <w:t>1</w:t>
      </w:r>
      <w:r w:rsidR="009B3B3B">
        <w:rPr>
          <w:b/>
          <w:color w:val="000000"/>
        </w:rPr>
        <w:t>0</w:t>
      </w:r>
      <w:r>
        <w:rPr>
          <w:b/>
          <w:color w:val="000000"/>
        </w:rPr>
        <w:t>.</w:t>
      </w:r>
      <w:r w:rsidR="009B3B3B">
        <w:rPr>
          <w:b/>
          <w:color w:val="000000"/>
        </w:rPr>
        <w:t>4</w:t>
      </w:r>
      <w:r>
        <w:rPr>
          <w:b/>
          <w:color w:val="000000"/>
        </w:rPr>
        <w:t>0 – 1</w:t>
      </w:r>
      <w:r w:rsidR="000B2CB4">
        <w:rPr>
          <w:b/>
          <w:color w:val="000000"/>
        </w:rPr>
        <w:t>2</w:t>
      </w:r>
      <w:r>
        <w:rPr>
          <w:b/>
          <w:color w:val="000000"/>
        </w:rPr>
        <w:t>.</w:t>
      </w:r>
      <w:r w:rsidR="009B3B3B">
        <w:rPr>
          <w:b/>
          <w:color w:val="000000"/>
        </w:rPr>
        <w:t>00</w:t>
      </w:r>
      <w:r>
        <w:rPr>
          <w:b/>
          <w:color w:val="000000"/>
        </w:rPr>
        <w:t xml:space="preserve"> </w:t>
      </w:r>
      <w:r w:rsidR="00AA4A1D" w:rsidRPr="00EC10C1">
        <w:rPr>
          <w:b/>
          <w:color w:val="000000"/>
        </w:rPr>
        <w:t xml:space="preserve">Сессия 1. </w:t>
      </w:r>
      <w:r w:rsidR="00C00A80">
        <w:rPr>
          <w:b/>
          <w:color w:val="000000"/>
        </w:rPr>
        <w:t>Новые «отношения» страховщиков и банков</w:t>
      </w:r>
    </w:p>
    <w:p w14:paraId="23D2B90E" w14:textId="3CAC7239" w:rsidR="0074741B" w:rsidRPr="00EC10C1" w:rsidRDefault="00AA4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jc w:val="both"/>
        <w:rPr>
          <w:color w:val="333333"/>
        </w:rPr>
      </w:pPr>
      <w:r w:rsidRPr="00EC10C1">
        <w:rPr>
          <w:b/>
          <w:color w:val="000000"/>
        </w:rPr>
        <w:t>Модератор</w:t>
      </w:r>
      <w:r w:rsidR="00A7557C">
        <w:rPr>
          <w:b/>
          <w:color w:val="000000"/>
        </w:rPr>
        <w:t>ы</w:t>
      </w:r>
      <w:r w:rsidR="0074741B" w:rsidRPr="00EC10C1">
        <w:rPr>
          <w:b/>
          <w:color w:val="000000"/>
        </w:rPr>
        <w:t>:</w:t>
      </w:r>
      <w:r w:rsidRPr="00EC10C1">
        <w:rPr>
          <w:b/>
          <w:color w:val="000000"/>
        </w:rPr>
        <w:t xml:space="preserve"> </w:t>
      </w:r>
      <w:r w:rsidRPr="00EC10C1">
        <w:rPr>
          <w:color w:val="333333"/>
        </w:rPr>
        <w:t xml:space="preserve"> </w:t>
      </w:r>
    </w:p>
    <w:p w14:paraId="02210506" w14:textId="3F794E65" w:rsidR="00A7557C" w:rsidRPr="00A7557C" w:rsidRDefault="00A7557C" w:rsidP="0074741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jc w:val="both"/>
        <w:rPr>
          <w:bCs/>
        </w:rPr>
      </w:pPr>
      <w:r w:rsidRPr="0078180C">
        <w:rPr>
          <w:b/>
          <w:bCs/>
        </w:rPr>
        <w:t>Арсений Поярков</w:t>
      </w:r>
      <w:r w:rsidR="00FC0326">
        <w:rPr>
          <w:b/>
          <w:bCs/>
        </w:rPr>
        <w:t>*</w:t>
      </w:r>
      <w:r w:rsidRPr="0078180C">
        <w:t>,</w:t>
      </w:r>
      <w:r w:rsidRPr="0078180C">
        <w:rPr>
          <w:b/>
          <w:bCs/>
        </w:rPr>
        <w:t xml:space="preserve"> </w:t>
      </w:r>
      <w:r w:rsidR="00BF255F">
        <w:t>П</w:t>
      </w:r>
      <w:r w:rsidRPr="0078180C">
        <w:t xml:space="preserve">резидент Аналитического центра </w:t>
      </w:r>
      <w:proofErr w:type="spellStart"/>
      <w:r w:rsidRPr="0078180C">
        <w:t>БизнесДром</w:t>
      </w:r>
      <w:proofErr w:type="spellEnd"/>
      <w:r w:rsidRPr="0078180C">
        <w:t>,</w:t>
      </w:r>
      <w:r w:rsidRPr="0078180C">
        <w:rPr>
          <w:b/>
          <w:bCs/>
        </w:rPr>
        <w:t xml:space="preserve"> </w:t>
      </w:r>
      <w:r w:rsidRPr="0078180C">
        <w:t>Руководитель рабочей</w:t>
      </w:r>
      <w:r w:rsidRPr="0078180C">
        <w:rPr>
          <w:b/>
          <w:bCs/>
        </w:rPr>
        <w:t xml:space="preserve"> </w:t>
      </w:r>
      <w:r w:rsidRPr="0078180C">
        <w:t>группы по проблемам блокировки счетов «ОПОРЫ РОССИИ»</w:t>
      </w:r>
    </w:p>
    <w:p w14:paraId="0000000D" w14:textId="57A1F611" w:rsidR="005220D7" w:rsidRDefault="007F3626" w:rsidP="0074741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jc w:val="both"/>
        <w:rPr>
          <w:bCs/>
        </w:rPr>
      </w:pPr>
      <w:r w:rsidRPr="000B2CB4">
        <w:rPr>
          <w:b/>
        </w:rPr>
        <w:t xml:space="preserve">Павел </w:t>
      </w:r>
      <w:proofErr w:type="spellStart"/>
      <w:r w:rsidRPr="000B2CB4">
        <w:rPr>
          <w:b/>
        </w:rPr>
        <w:t>Самиев</w:t>
      </w:r>
      <w:proofErr w:type="spellEnd"/>
      <w:r w:rsidR="00FC0326">
        <w:rPr>
          <w:b/>
        </w:rPr>
        <w:t>*</w:t>
      </w:r>
      <w:r w:rsidR="00BF255F">
        <w:rPr>
          <w:bCs/>
        </w:rPr>
        <w:t>, П</w:t>
      </w:r>
      <w:r w:rsidRPr="000B2CB4">
        <w:rPr>
          <w:bCs/>
        </w:rPr>
        <w:t>редседатель Комитета «ОПОРЫ РОССИИ» по финансовым рынкам, генеральный директор Аналитического</w:t>
      </w:r>
      <w:r w:rsidR="00B22604" w:rsidRPr="000B2CB4">
        <w:rPr>
          <w:bCs/>
        </w:rPr>
        <w:t xml:space="preserve"> центра</w:t>
      </w:r>
      <w:r w:rsidRPr="000B2CB4">
        <w:rPr>
          <w:bCs/>
        </w:rPr>
        <w:t xml:space="preserve"> «БизнесДром»</w:t>
      </w:r>
    </w:p>
    <w:p w14:paraId="294C4860" w14:textId="77777777" w:rsidR="004A6799" w:rsidRPr="000B2CB4" w:rsidRDefault="004A6799" w:rsidP="004A67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ind w:left="720"/>
        <w:jc w:val="both"/>
        <w:rPr>
          <w:bCs/>
        </w:rPr>
      </w:pPr>
    </w:p>
    <w:p w14:paraId="0000000F" w14:textId="77777777" w:rsidR="005220D7" w:rsidRPr="004A6799" w:rsidRDefault="00AA4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jc w:val="both"/>
        <w:rPr>
          <w:b/>
          <w:color w:val="000000"/>
        </w:rPr>
      </w:pPr>
      <w:r w:rsidRPr="004A6799">
        <w:rPr>
          <w:b/>
          <w:color w:val="000000"/>
        </w:rPr>
        <w:t xml:space="preserve">Вопросы к обсуждению: </w:t>
      </w:r>
    </w:p>
    <w:p w14:paraId="48D92DDC" w14:textId="77777777" w:rsidR="003F4ADA" w:rsidRDefault="003F4ADA" w:rsidP="003F4AD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Страховое </w:t>
      </w:r>
      <w:proofErr w:type="spellStart"/>
      <w:r>
        <w:rPr>
          <w:color w:val="000000"/>
        </w:rPr>
        <w:t>лего</w:t>
      </w:r>
      <w:proofErr w:type="spellEnd"/>
      <w:r>
        <w:rPr>
          <w:color w:val="000000"/>
        </w:rPr>
        <w:t>: т</w:t>
      </w:r>
      <w:r w:rsidRPr="0082695C">
        <w:rPr>
          <w:color w:val="000000"/>
        </w:rPr>
        <w:t xml:space="preserve">рансформация </w:t>
      </w:r>
      <w:r>
        <w:rPr>
          <w:color w:val="000000"/>
        </w:rPr>
        <w:t>коробочных решений в конструкторы</w:t>
      </w:r>
    </w:p>
    <w:p w14:paraId="6DD4D897" w14:textId="77777777" w:rsidR="003F4ADA" w:rsidRPr="0082695C" w:rsidRDefault="003F4ADA" w:rsidP="003F4AD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Альтернативные каналы продаж: МФО, лизинговые компании</w:t>
      </w:r>
    </w:p>
    <w:p w14:paraId="61B239F5" w14:textId="16175707" w:rsidR="00182898" w:rsidRDefault="00182898" w:rsidP="0082695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Страховая адаптация: </w:t>
      </w:r>
      <w:r w:rsidR="00EF5DB9">
        <w:rPr>
          <w:color w:val="000000"/>
        </w:rPr>
        <w:t xml:space="preserve">как меняется </w:t>
      </w:r>
      <w:r>
        <w:rPr>
          <w:color w:val="000000"/>
        </w:rPr>
        <w:t xml:space="preserve">предложение продуктов </w:t>
      </w:r>
      <w:r w:rsidR="00EF5DB9">
        <w:rPr>
          <w:color w:val="000000"/>
        </w:rPr>
        <w:t xml:space="preserve">в зависимости от </w:t>
      </w:r>
      <w:r>
        <w:rPr>
          <w:color w:val="000000"/>
        </w:rPr>
        <w:t xml:space="preserve">партнеров </w:t>
      </w:r>
    </w:p>
    <w:p w14:paraId="557295BA" w14:textId="067BD732" w:rsidR="00182898" w:rsidRDefault="00182898" w:rsidP="00EF5DB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Подписка на страховые продукты</w:t>
      </w:r>
      <w:r w:rsidR="00FF2705">
        <w:rPr>
          <w:color w:val="000000"/>
        </w:rPr>
        <w:t>: как повысить пролонгацию и лояльность клиентов</w:t>
      </w:r>
    </w:p>
    <w:p w14:paraId="1BBF38ED" w14:textId="04404E5D" w:rsidR="00EF5DB9" w:rsidRPr="00EF5DB9" w:rsidRDefault="00FF2705" w:rsidP="00EF5DB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Контроль доверия: как проверить качество продаж через посредников</w:t>
      </w:r>
    </w:p>
    <w:p w14:paraId="77BD5FEF" w14:textId="6E8164DD" w:rsidR="003F4ADA" w:rsidRDefault="003F4ADA" w:rsidP="003F4AD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Страховщики – </w:t>
      </w:r>
      <w:r w:rsidRPr="003F4ADA">
        <w:rPr>
          <w:color w:val="000000"/>
        </w:rPr>
        <w:t xml:space="preserve">продуктовые фабрики </w:t>
      </w:r>
      <w:r>
        <w:rPr>
          <w:color w:val="000000"/>
        </w:rPr>
        <w:t xml:space="preserve">для банков </w:t>
      </w:r>
      <w:r w:rsidRPr="003F4ADA">
        <w:rPr>
          <w:color w:val="000000"/>
        </w:rPr>
        <w:t xml:space="preserve">или </w:t>
      </w:r>
      <w:r>
        <w:rPr>
          <w:color w:val="000000"/>
        </w:rPr>
        <w:t xml:space="preserve">самостоятельный </w:t>
      </w:r>
      <w:r w:rsidRPr="003F4ADA">
        <w:rPr>
          <w:color w:val="000000"/>
        </w:rPr>
        <w:t xml:space="preserve">центр притяжения </w:t>
      </w:r>
      <w:r w:rsidRPr="003F4ADA">
        <w:rPr>
          <w:color w:val="000000"/>
        </w:rPr>
        <w:lastRenderedPageBreak/>
        <w:t>клиентов</w:t>
      </w:r>
    </w:p>
    <w:p w14:paraId="750751E4" w14:textId="77777777" w:rsidR="004A6799" w:rsidRPr="003F4ADA" w:rsidRDefault="004A6799" w:rsidP="004A67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left="720"/>
        <w:jc w:val="both"/>
        <w:rPr>
          <w:color w:val="000000"/>
        </w:rPr>
      </w:pPr>
    </w:p>
    <w:p w14:paraId="00000019" w14:textId="5007033D" w:rsidR="005220D7" w:rsidRPr="00EC10C1" w:rsidRDefault="00AA4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jc w:val="both"/>
        <w:rPr>
          <w:b/>
          <w:bCs/>
          <w:color w:val="000000"/>
        </w:rPr>
      </w:pPr>
      <w:r w:rsidRPr="00EC10C1">
        <w:rPr>
          <w:b/>
          <w:bCs/>
          <w:color w:val="000000"/>
        </w:rPr>
        <w:t xml:space="preserve">К участию приглашены: </w:t>
      </w:r>
    </w:p>
    <w:p w14:paraId="04B93717" w14:textId="60948192" w:rsidR="00D87A86" w:rsidRPr="00F234A7" w:rsidRDefault="00D87A86" w:rsidP="00F234A7">
      <w:pPr>
        <w:pStyle w:val="a8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F234A7">
        <w:rPr>
          <w:b/>
          <w:bCs/>
          <w:color w:val="000000"/>
        </w:rPr>
        <w:t xml:space="preserve">Виктор Дубровин*, </w:t>
      </w:r>
      <w:r w:rsidRPr="00F234A7">
        <w:rPr>
          <w:color w:val="000000"/>
        </w:rPr>
        <w:t xml:space="preserve">Вице-президент Всероссийского союза страховщиков </w:t>
      </w:r>
    </w:p>
    <w:p w14:paraId="608682B0" w14:textId="3C3BB447" w:rsidR="00D87A86" w:rsidRPr="00F234A7" w:rsidRDefault="00D87A86" w:rsidP="00F234A7">
      <w:pPr>
        <w:pStyle w:val="a8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F234A7">
        <w:rPr>
          <w:b/>
          <w:color w:val="000000"/>
        </w:rPr>
        <w:t xml:space="preserve">Алексей </w:t>
      </w:r>
      <w:proofErr w:type="spellStart"/>
      <w:r w:rsidRPr="00F234A7">
        <w:rPr>
          <w:b/>
          <w:color w:val="000000"/>
        </w:rPr>
        <w:t>Войлуков</w:t>
      </w:r>
      <w:proofErr w:type="spellEnd"/>
      <w:r w:rsidRPr="00F234A7">
        <w:rPr>
          <w:b/>
          <w:color w:val="000000"/>
        </w:rPr>
        <w:t>*</w:t>
      </w:r>
      <w:r w:rsidRPr="00F234A7">
        <w:rPr>
          <w:color w:val="000000"/>
        </w:rPr>
        <w:t>, Вице-президент Ассоциации «РОССИЯ»</w:t>
      </w:r>
    </w:p>
    <w:p w14:paraId="64C66E58" w14:textId="597FD365" w:rsidR="007F3DC9" w:rsidRPr="00F234A7" w:rsidRDefault="007F3DC9" w:rsidP="00F234A7">
      <w:pPr>
        <w:pStyle w:val="a8"/>
        <w:numPr>
          <w:ilvl w:val="0"/>
          <w:numId w:val="22"/>
        </w:numPr>
        <w:rPr>
          <w:color w:val="000000"/>
        </w:rPr>
      </w:pPr>
      <w:r w:rsidRPr="00F234A7">
        <w:rPr>
          <w:b/>
          <w:bCs/>
          <w:color w:val="000000"/>
        </w:rPr>
        <w:t>Евгений Шитиков*</w:t>
      </w:r>
      <w:r w:rsidRPr="00F234A7">
        <w:rPr>
          <w:bCs/>
          <w:color w:val="000000"/>
        </w:rPr>
        <w:t>, Директор розничных продуктов АО «ДОМ.РФ»</w:t>
      </w:r>
    </w:p>
    <w:p w14:paraId="760537A9" w14:textId="17DDAE19" w:rsidR="00372FE2" w:rsidRPr="00F234A7" w:rsidRDefault="00372FE2" w:rsidP="00F234A7">
      <w:pPr>
        <w:pStyle w:val="a8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F234A7">
        <w:rPr>
          <w:b/>
          <w:iCs/>
        </w:rPr>
        <w:t>Алексей Захаров*</w:t>
      </w:r>
      <w:r w:rsidRPr="00F234A7">
        <w:rPr>
          <w:iCs/>
        </w:rPr>
        <w:t>, Генеральный директор АО «СК «</w:t>
      </w:r>
      <w:proofErr w:type="spellStart"/>
      <w:r w:rsidRPr="00F234A7">
        <w:rPr>
          <w:iCs/>
        </w:rPr>
        <w:t>Югория</w:t>
      </w:r>
      <w:proofErr w:type="spellEnd"/>
      <w:r w:rsidRPr="00F234A7">
        <w:rPr>
          <w:iCs/>
        </w:rPr>
        <w:t>-Жизнь»</w:t>
      </w:r>
    </w:p>
    <w:p w14:paraId="48244317" w14:textId="2E6CB7D8" w:rsidR="00D87A86" w:rsidRPr="00F234A7" w:rsidRDefault="00D87A86" w:rsidP="00F234A7">
      <w:pPr>
        <w:pStyle w:val="a8"/>
        <w:numPr>
          <w:ilvl w:val="0"/>
          <w:numId w:val="22"/>
        </w:numPr>
        <w:rPr>
          <w:color w:val="000000"/>
        </w:rPr>
      </w:pPr>
      <w:r w:rsidRPr="00F234A7">
        <w:rPr>
          <w:b/>
          <w:bCs/>
          <w:color w:val="000000"/>
        </w:rPr>
        <w:t>Дмитрий Руденко*</w:t>
      </w:r>
      <w:r w:rsidRPr="00F234A7">
        <w:rPr>
          <w:color w:val="000000"/>
        </w:rPr>
        <w:t>, Генеральный директор, председатель правления «Абсолют Страхование»</w:t>
      </w:r>
    </w:p>
    <w:p w14:paraId="7E3190ED" w14:textId="6F63D9D8" w:rsidR="00D87A86" w:rsidRPr="00F234A7" w:rsidRDefault="00D87A86" w:rsidP="00F234A7">
      <w:pPr>
        <w:pStyle w:val="a8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1" w:lineRule="auto"/>
        <w:jc w:val="both"/>
        <w:rPr>
          <w:color w:val="000000"/>
        </w:rPr>
      </w:pPr>
      <w:r w:rsidRPr="00F234A7">
        <w:rPr>
          <w:b/>
          <w:bCs/>
          <w:color w:val="000000"/>
        </w:rPr>
        <w:t>Андрей Барсуков*</w:t>
      </w:r>
      <w:r w:rsidRPr="00F234A7">
        <w:rPr>
          <w:bCs/>
          <w:color w:val="000000"/>
        </w:rPr>
        <w:t>, Совладелец ООО «</w:t>
      </w:r>
      <w:proofErr w:type="spellStart"/>
      <w:r w:rsidRPr="00F234A7">
        <w:rPr>
          <w:bCs/>
          <w:color w:val="000000"/>
        </w:rPr>
        <w:t>Этнамед</w:t>
      </w:r>
      <w:proofErr w:type="spellEnd"/>
      <w:r w:rsidRPr="00F234A7">
        <w:rPr>
          <w:bCs/>
          <w:color w:val="000000"/>
        </w:rPr>
        <w:t>»</w:t>
      </w:r>
    </w:p>
    <w:p w14:paraId="0FD969E4" w14:textId="77777777" w:rsidR="00D87A86" w:rsidRPr="00D87A86" w:rsidRDefault="00D87A86" w:rsidP="00D87A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1" w:lineRule="auto"/>
        <w:ind w:left="720"/>
        <w:jc w:val="both"/>
        <w:rPr>
          <w:color w:val="000000"/>
        </w:rPr>
      </w:pPr>
    </w:p>
    <w:p w14:paraId="7E317767" w14:textId="082B2A0F" w:rsidR="00397124" w:rsidRDefault="003971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1" w:lineRule="auto"/>
        <w:jc w:val="both"/>
        <w:rPr>
          <w:b/>
          <w:color w:val="000000"/>
        </w:rPr>
      </w:pPr>
      <w:r w:rsidRPr="00EC10C1">
        <w:rPr>
          <w:b/>
          <w:color w:val="000000"/>
        </w:rPr>
        <w:t>12:</w:t>
      </w:r>
      <w:r w:rsidR="009B3B3B">
        <w:rPr>
          <w:b/>
          <w:color w:val="000000"/>
        </w:rPr>
        <w:t>0</w:t>
      </w:r>
      <w:r w:rsidR="002100F7">
        <w:rPr>
          <w:b/>
          <w:color w:val="000000"/>
        </w:rPr>
        <w:t>0-1</w:t>
      </w:r>
      <w:r w:rsidR="009B3B3B">
        <w:rPr>
          <w:b/>
          <w:color w:val="000000"/>
        </w:rPr>
        <w:t>2</w:t>
      </w:r>
      <w:r w:rsidR="002100F7">
        <w:rPr>
          <w:b/>
          <w:color w:val="000000"/>
        </w:rPr>
        <w:t>:</w:t>
      </w:r>
      <w:r w:rsidR="009B3B3B">
        <w:rPr>
          <w:b/>
          <w:color w:val="000000"/>
        </w:rPr>
        <w:t>3</w:t>
      </w:r>
      <w:r w:rsidR="002100F7">
        <w:rPr>
          <w:b/>
          <w:color w:val="000000"/>
        </w:rPr>
        <w:t>0</w:t>
      </w:r>
      <w:r w:rsidRPr="00EC10C1">
        <w:rPr>
          <w:b/>
          <w:color w:val="000000"/>
        </w:rPr>
        <w:t xml:space="preserve"> Кофе-брейк</w:t>
      </w:r>
    </w:p>
    <w:p w14:paraId="78130AD3" w14:textId="185A2A68" w:rsidR="009B3B3B" w:rsidRDefault="009B3B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1" w:lineRule="auto"/>
        <w:jc w:val="both"/>
        <w:rPr>
          <w:b/>
          <w:color w:val="000000"/>
        </w:rPr>
      </w:pPr>
      <w:r>
        <w:rPr>
          <w:b/>
          <w:color w:val="000000"/>
        </w:rPr>
        <w:t>12:30-13:30 Сессия 2</w:t>
      </w:r>
      <w:r w:rsidR="00C853FA">
        <w:rPr>
          <w:b/>
          <w:color w:val="000000"/>
        </w:rPr>
        <w:t>.</w:t>
      </w:r>
      <w:r>
        <w:rPr>
          <w:b/>
          <w:color w:val="000000"/>
        </w:rPr>
        <w:t xml:space="preserve"> Регулятивный фактор </w:t>
      </w:r>
      <w:proofErr w:type="spellStart"/>
      <w:r>
        <w:rPr>
          <w:b/>
          <w:color w:val="000000"/>
        </w:rPr>
        <w:t>банкострахования</w:t>
      </w:r>
      <w:proofErr w:type="spellEnd"/>
    </w:p>
    <w:p w14:paraId="0C10FD37" w14:textId="73012DF1" w:rsidR="009B3B3B" w:rsidRDefault="009B3B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1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Вопросы для обсуждения: </w:t>
      </w:r>
    </w:p>
    <w:p w14:paraId="47B52E34" w14:textId="77777777" w:rsidR="009B3B3B" w:rsidRDefault="009B3B3B" w:rsidP="009B3B3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Регулирование банковских комиссий посредникам: нужны ли ограничения, правила раскрытия</w:t>
      </w:r>
    </w:p>
    <w:p w14:paraId="0CBA53B1" w14:textId="2CD678AC" w:rsidR="009B3B3B" w:rsidRDefault="009B3B3B" w:rsidP="009B3B3B">
      <w:pPr>
        <w:widowControl w:val="0"/>
        <w:numPr>
          <w:ilvl w:val="0"/>
          <w:numId w:val="6"/>
        </w:numPr>
        <w:spacing w:line="276" w:lineRule="auto"/>
        <w:jc w:val="both"/>
        <w:rPr>
          <w:lang w:eastAsia="ru-RU"/>
        </w:rPr>
      </w:pPr>
      <w:r>
        <w:t>Запрет на продажу через посреднические каналы сложных финансовых продуктов, перераспределение спроса инвесторов: какие последствия для рынка?</w:t>
      </w:r>
    </w:p>
    <w:p w14:paraId="3AE0187B" w14:textId="74AF0DB1" w:rsidR="009B3B3B" w:rsidRDefault="009B3B3B" w:rsidP="009B3B3B">
      <w:pPr>
        <w:widowControl w:val="0"/>
        <w:numPr>
          <w:ilvl w:val="0"/>
          <w:numId w:val="6"/>
        </w:numPr>
        <w:spacing w:line="276" w:lineRule="auto"/>
        <w:jc w:val="both"/>
        <w:rPr>
          <w:lang w:eastAsia="ru-RU"/>
        </w:rPr>
      </w:pPr>
      <w:r>
        <w:t>Оценка регулятором качества продаж и потребительской ценности комиссионных продуктов</w:t>
      </w:r>
    </w:p>
    <w:p w14:paraId="0F4C7E66" w14:textId="77777777" w:rsidR="009B3B3B" w:rsidRDefault="009B3B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1" w:lineRule="auto"/>
        <w:jc w:val="both"/>
        <w:rPr>
          <w:b/>
          <w:color w:val="000000"/>
        </w:rPr>
      </w:pPr>
      <w:bookmarkStart w:id="0" w:name="_GoBack"/>
      <w:bookmarkEnd w:id="0"/>
    </w:p>
    <w:p w14:paraId="7F97D677" w14:textId="77777777" w:rsidR="009B3B3B" w:rsidRPr="00EC10C1" w:rsidRDefault="009B3B3B" w:rsidP="009B3B3B">
      <w:pPr>
        <w:jc w:val="both"/>
        <w:rPr>
          <w:lang w:eastAsia="ru-RU"/>
        </w:rPr>
      </w:pPr>
      <w:r w:rsidRPr="00EC10C1">
        <w:rPr>
          <w:b/>
          <w:lang w:eastAsia="ru-RU"/>
        </w:rPr>
        <w:t>Модераторы:</w:t>
      </w:r>
      <w:r w:rsidRPr="00EC10C1">
        <w:rPr>
          <w:lang w:eastAsia="ru-RU"/>
        </w:rPr>
        <w:t xml:space="preserve"> </w:t>
      </w:r>
    </w:p>
    <w:p w14:paraId="7F0B8AD0" w14:textId="67B4CEA3" w:rsidR="009B3B3B" w:rsidRPr="00A13B45" w:rsidRDefault="00D57AC2" w:rsidP="009B3B3B">
      <w:pPr>
        <w:numPr>
          <w:ilvl w:val="0"/>
          <w:numId w:val="15"/>
        </w:numPr>
        <w:jc w:val="both"/>
        <w:rPr>
          <w:lang w:eastAsia="ru-RU"/>
        </w:rPr>
      </w:pPr>
      <w:r w:rsidRPr="000E5F5F">
        <w:rPr>
          <w:b/>
          <w:bCs/>
          <w:color w:val="000000"/>
        </w:rPr>
        <w:t xml:space="preserve">Виктор </w:t>
      </w:r>
      <w:r w:rsidRPr="000C3259">
        <w:rPr>
          <w:b/>
          <w:bCs/>
          <w:color w:val="000000"/>
        </w:rPr>
        <w:t>Дубровин</w:t>
      </w:r>
      <w:r w:rsidR="00501DAA">
        <w:rPr>
          <w:b/>
          <w:bCs/>
          <w:color w:val="000000"/>
        </w:rPr>
        <w:t>*</w:t>
      </w:r>
      <w:r w:rsidRPr="000C3259">
        <w:rPr>
          <w:b/>
          <w:bCs/>
          <w:color w:val="000000"/>
        </w:rPr>
        <w:t xml:space="preserve">, </w:t>
      </w:r>
      <w:r>
        <w:rPr>
          <w:color w:val="000000"/>
        </w:rPr>
        <w:t>В</w:t>
      </w:r>
      <w:r w:rsidRPr="000C3259">
        <w:rPr>
          <w:color w:val="000000"/>
        </w:rPr>
        <w:t>ице-президент Всероссийского союза страховщиков</w:t>
      </w:r>
    </w:p>
    <w:p w14:paraId="78D949DE" w14:textId="592D9C43" w:rsidR="009B3B3B" w:rsidRPr="00EC10C1" w:rsidRDefault="009B3B3B" w:rsidP="009B3B3B">
      <w:pPr>
        <w:numPr>
          <w:ilvl w:val="0"/>
          <w:numId w:val="15"/>
        </w:numPr>
        <w:jc w:val="both"/>
        <w:rPr>
          <w:lang w:eastAsia="ru-RU"/>
        </w:rPr>
      </w:pPr>
      <w:r w:rsidRPr="00EC10C1">
        <w:rPr>
          <w:b/>
          <w:bCs/>
          <w:lang w:eastAsia="ru-RU"/>
        </w:rPr>
        <w:t xml:space="preserve">Павел </w:t>
      </w:r>
      <w:proofErr w:type="spellStart"/>
      <w:r w:rsidRPr="00EC10C1">
        <w:rPr>
          <w:b/>
          <w:bCs/>
          <w:lang w:eastAsia="ru-RU"/>
        </w:rPr>
        <w:t>Самиев</w:t>
      </w:r>
      <w:proofErr w:type="spellEnd"/>
      <w:r w:rsidR="00943C74">
        <w:rPr>
          <w:b/>
          <w:bCs/>
          <w:lang w:eastAsia="ru-RU"/>
        </w:rPr>
        <w:t>*</w:t>
      </w:r>
      <w:r w:rsidRPr="00EC10C1">
        <w:rPr>
          <w:lang w:eastAsia="ru-RU"/>
        </w:rPr>
        <w:t>, председатель Комитета «ОПОРЫ РОССИИ» по финансовым рынкам, генеральный директор Аналитического центра «БизнесДром»</w:t>
      </w:r>
    </w:p>
    <w:p w14:paraId="7BEF07EF" w14:textId="77777777" w:rsidR="009B3B3B" w:rsidRDefault="009B3B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1" w:lineRule="auto"/>
        <w:jc w:val="both"/>
        <w:rPr>
          <w:b/>
          <w:color w:val="000000"/>
        </w:rPr>
      </w:pPr>
    </w:p>
    <w:p w14:paraId="569D6944" w14:textId="6AC3FDDD" w:rsidR="009B3B3B" w:rsidRDefault="009B3B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1" w:lineRule="auto"/>
        <w:jc w:val="both"/>
        <w:rPr>
          <w:b/>
          <w:color w:val="000000"/>
        </w:rPr>
      </w:pPr>
      <w:r>
        <w:rPr>
          <w:b/>
          <w:color w:val="000000"/>
        </w:rPr>
        <w:t>К участию приглашены:</w:t>
      </w:r>
    </w:p>
    <w:p w14:paraId="2727CF42" w14:textId="32316842" w:rsidR="00824BFA" w:rsidRPr="00F234A7" w:rsidRDefault="00824BFA" w:rsidP="00F234A7">
      <w:pPr>
        <w:pStyle w:val="a8"/>
        <w:numPr>
          <w:ilvl w:val="0"/>
          <w:numId w:val="23"/>
        </w:numPr>
        <w:rPr>
          <w:color w:val="000000"/>
        </w:rPr>
      </w:pPr>
      <w:r w:rsidRPr="00F234A7">
        <w:rPr>
          <w:b/>
          <w:bCs/>
          <w:color w:val="000000"/>
        </w:rPr>
        <w:t>Виктор Четвериков*</w:t>
      </w:r>
      <w:r w:rsidRPr="00F234A7">
        <w:rPr>
          <w:bCs/>
          <w:color w:val="000000"/>
        </w:rPr>
        <w:t>, Управляющий директор по проектам развития Национального Рейтингового Агентства</w:t>
      </w:r>
    </w:p>
    <w:p w14:paraId="4DC46806" w14:textId="2C7985EE" w:rsidR="006005BE" w:rsidRDefault="006005BE" w:rsidP="00F234A7">
      <w:pPr>
        <w:pStyle w:val="a8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76" w:lineRule="auto"/>
        <w:jc w:val="both"/>
        <w:rPr>
          <w:lang w:eastAsia="ru-RU"/>
        </w:rPr>
      </w:pPr>
      <w:r w:rsidRPr="00F234A7">
        <w:rPr>
          <w:b/>
          <w:lang w:eastAsia="ru-RU"/>
        </w:rPr>
        <w:t>Андрей Зайцев*</w:t>
      </w:r>
      <w:r w:rsidRPr="006005BE">
        <w:rPr>
          <w:lang w:eastAsia="ru-RU"/>
        </w:rPr>
        <w:t xml:space="preserve">, исполнительный директор СК </w:t>
      </w:r>
      <w:proofErr w:type="spellStart"/>
      <w:r w:rsidRPr="006005BE">
        <w:rPr>
          <w:lang w:eastAsia="ru-RU"/>
        </w:rPr>
        <w:t>Евроинс</w:t>
      </w:r>
      <w:proofErr w:type="spellEnd"/>
    </w:p>
    <w:p w14:paraId="7EFE2DB0" w14:textId="77777777" w:rsidR="009B3B3B" w:rsidRPr="00EC10C1" w:rsidRDefault="009B3B3B" w:rsidP="009B3B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1" w:lineRule="auto"/>
        <w:jc w:val="both"/>
        <w:rPr>
          <w:b/>
          <w:color w:val="000000"/>
        </w:rPr>
      </w:pPr>
    </w:p>
    <w:p w14:paraId="79AD27A9" w14:textId="64E57F2E" w:rsidR="00392857" w:rsidRPr="005567A3" w:rsidRDefault="00AA4A1D" w:rsidP="005567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1" w:lineRule="auto"/>
        <w:jc w:val="both"/>
        <w:rPr>
          <w:b/>
          <w:color w:val="000000"/>
        </w:rPr>
      </w:pPr>
      <w:r w:rsidRPr="00EC10C1">
        <w:rPr>
          <w:b/>
          <w:color w:val="000000"/>
        </w:rPr>
        <w:t>1</w:t>
      </w:r>
      <w:r w:rsidR="009B3B3B">
        <w:rPr>
          <w:b/>
          <w:color w:val="000000"/>
        </w:rPr>
        <w:t>3</w:t>
      </w:r>
      <w:r w:rsidRPr="00EC10C1">
        <w:rPr>
          <w:b/>
          <w:color w:val="000000"/>
        </w:rPr>
        <w:t>:</w:t>
      </w:r>
      <w:r w:rsidR="00212373">
        <w:rPr>
          <w:b/>
          <w:color w:val="000000"/>
        </w:rPr>
        <w:t>0</w:t>
      </w:r>
      <w:r w:rsidR="002100F7">
        <w:rPr>
          <w:b/>
          <w:color w:val="000000"/>
        </w:rPr>
        <w:t>0</w:t>
      </w:r>
      <w:r w:rsidRPr="00EC10C1">
        <w:rPr>
          <w:b/>
          <w:color w:val="000000"/>
        </w:rPr>
        <w:t>-1</w:t>
      </w:r>
      <w:r w:rsidR="009B3B3B">
        <w:rPr>
          <w:b/>
          <w:color w:val="000000"/>
        </w:rPr>
        <w:t>4</w:t>
      </w:r>
      <w:r w:rsidRPr="00EC10C1">
        <w:rPr>
          <w:b/>
          <w:color w:val="000000"/>
        </w:rPr>
        <w:t>:</w:t>
      </w:r>
      <w:r w:rsidR="00212373">
        <w:rPr>
          <w:b/>
          <w:color w:val="000000"/>
        </w:rPr>
        <w:t>00</w:t>
      </w:r>
      <w:r w:rsidRPr="00EC10C1">
        <w:rPr>
          <w:b/>
          <w:color w:val="000000"/>
        </w:rPr>
        <w:t xml:space="preserve"> </w:t>
      </w:r>
      <w:r w:rsidR="0082695C">
        <w:rPr>
          <w:b/>
          <w:color w:val="000000"/>
          <w:lang w:val="en-US"/>
        </w:rPr>
        <w:t>Smart</w:t>
      </w:r>
      <w:r w:rsidR="00535EF4" w:rsidRPr="00EC10C1">
        <w:rPr>
          <w:b/>
          <w:color w:val="000000"/>
        </w:rPr>
        <w:t xml:space="preserve"> </w:t>
      </w:r>
      <w:r w:rsidR="00535EF4" w:rsidRPr="00EC10C1">
        <w:rPr>
          <w:b/>
          <w:color w:val="000000"/>
          <w:lang w:val="en-US"/>
        </w:rPr>
        <w:t>talk</w:t>
      </w:r>
      <w:r w:rsidRPr="00EC10C1">
        <w:rPr>
          <w:b/>
          <w:color w:val="000000"/>
        </w:rPr>
        <w:t xml:space="preserve"> </w:t>
      </w:r>
      <w:r w:rsidR="00535EF4" w:rsidRPr="00EC10C1">
        <w:rPr>
          <w:b/>
          <w:color w:val="000000"/>
        </w:rPr>
        <w:t>«</w:t>
      </w:r>
      <w:r w:rsidR="0082695C">
        <w:rPr>
          <w:b/>
          <w:color w:val="000000"/>
        </w:rPr>
        <w:t>К</w:t>
      </w:r>
      <w:r w:rsidR="0082695C" w:rsidRPr="0082695C">
        <w:rPr>
          <w:b/>
          <w:color w:val="000000"/>
        </w:rPr>
        <w:t xml:space="preserve">ак будут трансформироваться продукты в </w:t>
      </w:r>
      <w:proofErr w:type="spellStart"/>
      <w:r w:rsidR="0082695C" w:rsidRPr="0082695C">
        <w:rPr>
          <w:b/>
          <w:color w:val="000000"/>
        </w:rPr>
        <w:t>банкостраховании</w:t>
      </w:r>
      <w:proofErr w:type="spellEnd"/>
      <w:r w:rsidR="0082695C" w:rsidRPr="0082695C">
        <w:rPr>
          <w:b/>
          <w:color w:val="000000"/>
        </w:rPr>
        <w:t xml:space="preserve"> </w:t>
      </w:r>
      <w:r w:rsidR="0082695C">
        <w:rPr>
          <w:b/>
          <w:color w:val="000000"/>
        </w:rPr>
        <w:t xml:space="preserve">с точки зрения </w:t>
      </w:r>
      <w:r w:rsidR="0082695C" w:rsidRPr="0082695C">
        <w:rPr>
          <w:b/>
          <w:color w:val="000000"/>
        </w:rPr>
        <w:t>клиентской ценности</w:t>
      </w:r>
      <w:r w:rsidR="0082695C">
        <w:rPr>
          <w:b/>
          <w:color w:val="000000"/>
        </w:rPr>
        <w:t xml:space="preserve"> и конструирования</w:t>
      </w:r>
      <w:r w:rsidR="00B358C4" w:rsidRPr="00EC10C1">
        <w:rPr>
          <w:b/>
          <w:color w:val="000000"/>
        </w:rPr>
        <w:t>?»</w:t>
      </w:r>
    </w:p>
    <w:p w14:paraId="22BCBB10" w14:textId="48F82D2E" w:rsidR="00D87A86" w:rsidRPr="00D87A86" w:rsidRDefault="00D87A86" w:rsidP="00D87A86">
      <w:pPr>
        <w:numPr>
          <w:ilvl w:val="0"/>
          <w:numId w:val="11"/>
        </w:numPr>
        <w:rPr>
          <w:color w:val="000000"/>
        </w:rPr>
      </w:pPr>
      <w:r>
        <w:rPr>
          <w:b/>
          <w:bCs/>
          <w:color w:val="000000"/>
        </w:rPr>
        <w:t>Игорь Фатьянов*</w:t>
      </w:r>
      <w:r>
        <w:rPr>
          <w:bCs/>
          <w:color w:val="000000"/>
        </w:rPr>
        <w:t>, Генеральный директор, ООО «</w:t>
      </w:r>
      <w:proofErr w:type="spellStart"/>
      <w:r>
        <w:rPr>
          <w:bCs/>
          <w:color w:val="000000"/>
        </w:rPr>
        <w:t>Зетта</w:t>
      </w:r>
      <w:proofErr w:type="spellEnd"/>
      <w:r>
        <w:rPr>
          <w:bCs/>
          <w:color w:val="000000"/>
        </w:rPr>
        <w:t>-Страхование»</w:t>
      </w:r>
    </w:p>
    <w:p w14:paraId="6DDF4F9D" w14:textId="3DC3FC8E" w:rsidR="003011B6" w:rsidRDefault="003011B6" w:rsidP="003011B6">
      <w:pPr>
        <w:numPr>
          <w:ilvl w:val="0"/>
          <w:numId w:val="11"/>
        </w:numPr>
        <w:rPr>
          <w:color w:val="000000"/>
        </w:rPr>
      </w:pPr>
      <w:r w:rsidRPr="007C39CB">
        <w:rPr>
          <w:b/>
          <w:bCs/>
          <w:color w:val="000000"/>
        </w:rPr>
        <w:t xml:space="preserve">Павел </w:t>
      </w:r>
      <w:proofErr w:type="spellStart"/>
      <w:r w:rsidRPr="007C39CB">
        <w:rPr>
          <w:b/>
          <w:bCs/>
          <w:color w:val="000000"/>
        </w:rPr>
        <w:t>Нуждов</w:t>
      </w:r>
      <w:proofErr w:type="spellEnd"/>
      <w:r w:rsidR="002410B5">
        <w:rPr>
          <w:b/>
          <w:bCs/>
          <w:color w:val="000000"/>
        </w:rPr>
        <w:t>*</w:t>
      </w:r>
      <w:r>
        <w:rPr>
          <w:color w:val="000000"/>
        </w:rPr>
        <w:t xml:space="preserve">, </w:t>
      </w:r>
      <w:r w:rsidR="002410B5">
        <w:rPr>
          <w:color w:val="000000"/>
        </w:rPr>
        <w:t>Эксперт</w:t>
      </w:r>
    </w:p>
    <w:p w14:paraId="1BE4D8B2" w14:textId="3737626A" w:rsidR="008C19AB" w:rsidRPr="0082695C" w:rsidRDefault="008C19AB" w:rsidP="005F1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</w:rPr>
      </w:pPr>
    </w:p>
    <w:p w14:paraId="06262464" w14:textId="77777777" w:rsidR="009C527D" w:rsidRPr="00EC10C1" w:rsidRDefault="00230E56" w:rsidP="00230E56">
      <w:pPr>
        <w:jc w:val="both"/>
        <w:rPr>
          <w:lang w:eastAsia="ru-RU"/>
        </w:rPr>
      </w:pPr>
      <w:bookmarkStart w:id="1" w:name="_Hlk73357466"/>
      <w:r w:rsidRPr="00EC10C1">
        <w:rPr>
          <w:b/>
          <w:lang w:eastAsia="ru-RU"/>
        </w:rPr>
        <w:t>Модераторы:</w:t>
      </w:r>
      <w:r w:rsidRPr="00EC10C1">
        <w:rPr>
          <w:lang w:eastAsia="ru-RU"/>
        </w:rPr>
        <w:t xml:space="preserve"> </w:t>
      </w:r>
    </w:p>
    <w:p w14:paraId="370B72FB" w14:textId="45D09A4B" w:rsidR="00A13B45" w:rsidRPr="00A13B45" w:rsidRDefault="00A13B45" w:rsidP="007F3626">
      <w:pPr>
        <w:numPr>
          <w:ilvl w:val="0"/>
          <w:numId w:val="15"/>
        </w:numPr>
        <w:jc w:val="both"/>
        <w:rPr>
          <w:lang w:eastAsia="ru-RU"/>
        </w:rPr>
      </w:pPr>
      <w:r w:rsidRPr="0078180C">
        <w:rPr>
          <w:b/>
          <w:bCs/>
        </w:rPr>
        <w:t>Арсений Поярков</w:t>
      </w:r>
      <w:r w:rsidR="00943C74">
        <w:rPr>
          <w:b/>
          <w:bCs/>
        </w:rPr>
        <w:t>*</w:t>
      </w:r>
      <w:r w:rsidRPr="0078180C">
        <w:t>,</w:t>
      </w:r>
      <w:r w:rsidRPr="0078180C">
        <w:rPr>
          <w:b/>
          <w:bCs/>
        </w:rPr>
        <w:t xml:space="preserve"> </w:t>
      </w:r>
      <w:r w:rsidRPr="0078180C">
        <w:t>президент Аналитического центра БизнесДром,</w:t>
      </w:r>
      <w:r w:rsidRPr="0078180C">
        <w:rPr>
          <w:b/>
          <w:bCs/>
        </w:rPr>
        <w:t xml:space="preserve"> </w:t>
      </w:r>
      <w:r w:rsidRPr="0078180C">
        <w:t>Руководитель рабочей</w:t>
      </w:r>
      <w:r w:rsidRPr="0078180C">
        <w:rPr>
          <w:b/>
          <w:bCs/>
        </w:rPr>
        <w:t xml:space="preserve"> </w:t>
      </w:r>
      <w:r w:rsidRPr="0078180C">
        <w:t>группы по проблемам блокировки счетов «ОПОРЫ РОССИИ»</w:t>
      </w:r>
    </w:p>
    <w:p w14:paraId="26D507C8" w14:textId="0A33D51E" w:rsidR="00AA4759" w:rsidRPr="00212373" w:rsidRDefault="007F3626" w:rsidP="00212373">
      <w:pPr>
        <w:numPr>
          <w:ilvl w:val="0"/>
          <w:numId w:val="15"/>
        </w:numPr>
        <w:jc w:val="both"/>
        <w:rPr>
          <w:lang w:eastAsia="ru-RU"/>
        </w:rPr>
      </w:pPr>
      <w:r w:rsidRPr="00EC10C1">
        <w:rPr>
          <w:b/>
          <w:bCs/>
          <w:lang w:eastAsia="ru-RU"/>
        </w:rPr>
        <w:t xml:space="preserve">Павел </w:t>
      </w:r>
      <w:proofErr w:type="spellStart"/>
      <w:r w:rsidRPr="00EC10C1">
        <w:rPr>
          <w:b/>
          <w:bCs/>
          <w:lang w:eastAsia="ru-RU"/>
        </w:rPr>
        <w:t>Самиев</w:t>
      </w:r>
      <w:proofErr w:type="spellEnd"/>
      <w:r w:rsidR="00943C74">
        <w:rPr>
          <w:b/>
          <w:bCs/>
          <w:lang w:eastAsia="ru-RU"/>
        </w:rPr>
        <w:t>*</w:t>
      </w:r>
      <w:r w:rsidRPr="00EC10C1">
        <w:rPr>
          <w:lang w:eastAsia="ru-RU"/>
        </w:rPr>
        <w:t>, председатель Комитета «ОПОРЫ РОССИИ» по финансовым рынкам, генеральный д</w:t>
      </w:r>
      <w:r w:rsidR="00B22604" w:rsidRPr="00EC10C1">
        <w:rPr>
          <w:lang w:eastAsia="ru-RU"/>
        </w:rPr>
        <w:t>иректор Аналитического центра</w:t>
      </w:r>
      <w:r w:rsidRPr="00EC10C1">
        <w:rPr>
          <w:lang w:eastAsia="ru-RU"/>
        </w:rPr>
        <w:t xml:space="preserve"> «БизнесДром»</w:t>
      </w:r>
      <w:bookmarkEnd w:id="1"/>
    </w:p>
    <w:sectPr w:rsidR="00AA4759" w:rsidRPr="00212373" w:rsidSect="002D5D51">
      <w:headerReference w:type="default" r:id="rId9"/>
      <w:footerReference w:type="default" r:id="rId10"/>
      <w:pgSz w:w="11900" w:h="16840"/>
      <w:pgMar w:top="1724" w:right="985" w:bottom="720" w:left="720" w:header="153" w:footer="4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E75D9" w14:textId="77777777" w:rsidR="00140F07" w:rsidRDefault="00140F07">
      <w:r>
        <w:separator/>
      </w:r>
    </w:p>
  </w:endnote>
  <w:endnote w:type="continuationSeparator" w:id="0">
    <w:p w14:paraId="184801B3" w14:textId="77777777" w:rsidR="00140F07" w:rsidRDefault="0014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6C" w14:textId="77777777" w:rsidR="005220D7" w:rsidRDefault="005220D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62DEE" w14:textId="77777777" w:rsidR="00140F07" w:rsidRDefault="00140F07">
      <w:r>
        <w:separator/>
      </w:r>
    </w:p>
  </w:footnote>
  <w:footnote w:type="continuationSeparator" w:id="0">
    <w:p w14:paraId="1222A4A6" w14:textId="77777777" w:rsidR="00140F07" w:rsidRDefault="00140F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6B" w14:textId="1360CB3C" w:rsidR="005220D7" w:rsidRPr="002D1636" w:rsidRDefault="00912BBA" w:rsidP="00D532A6">
    <w:pPr>
      <w:pStyle w:val="af5"/>
      <w:tabs>
        <w:tab w:val="clear" w:pos="4677"/>
        <w:tab w:val="clear" w:pos="9355"/>
        <w:tab w:val="left" w:pos="8789"/>
      </w:tabs>
      <w:rPr>
        <w:rFonts w:eastAsia="Helvetica Neue"/>
      </w:rPr>
    </w:pPr>
    <w:r>
      <w:rPr>
        <w:rFonts w:eastAsia="Helvetica Neue"/>
        <w:noProof/>
        <w:lang w:val="en-US" w:eastAsia="ru-RU"/>
      </w:rPr>
      <w:drawing>
        <wp:anchor distT="0" distB="0" distL="114300" distR="114300" simplePos="0" relativeHeight="251662336" behindDoc="0" locked="0" layoutInCell="1" allowOverlap="1" wp14:anchorId="1CB3A7C0" wp14:editId="13BEFAB1">
          <wp:simplePos x="0" y="0"/>
          <wp:positionH relativeFrom="page">
            <wp:posOffset>5681980</wp:posOffset>
          </wp:positionH>
          <wp:positionV relativeFrom="paragraph">
            <wp:posOffset>205740</wp:posOffset>
          </wp:positionV>
          <wp:extent cx="1749425" cy="409575"/>
          <wp:effectExtent l="0" t="0" r="3175" b="952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Helvetica Neue"/>
        <w:noProof/>
        <w:lang w:val="en-US" w:eastAsia="ru-RU"/>
      </w:rPr>
      <w:drawing>
        <wp:anchor distT="0" distB="0" distL="114300" distR="114300" simplePos="0" relativeHeight="251661312" behindDoc="0" locked="0" layoutInCell="1" allowOverlap="1" wp14:anchorId="6568900A" wp14:editId="16FE4C16">
          <wp:simplePos x="0" y="0"/>
          <wp:positionH relativeFrom="column">
            <wp:posOffset>4221480</wp:posOffset>
          </wp:positionH>
          <wp:positionV relativeFrom="paragraph">
            <wp:posOffset>116205</wp:posOffset>
          </wp:positionV>
          <wp:extent cx="916305" cy="558165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дом рф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Helvetica Neue"/>
        <w:noProof/>
        <w:lang w:val="en-US" w:eastAsia="ru-RU"/>
      </w:rPr>
      <w:drawing>
        <wp:anchor distT="0" distB="0" distL="114300" distR="114300" simplePos="0" relativeHeight="251660288" behindDoc="0" locked="0" layoutInCell="1" allowOverlap="1" wp14:anchorId="3A6FC4A5" wp14:editId="5F1F6194">
          <wp:simplePos x="0" y="0"/>
          <wp:positionH relativeFrom="margin">
            <wp:posOffset>2087880</wp:posOffset>
          </wp:positionH>
          <wp:positionV relativeFrom="paragraph">
            <wp:posOffset>283845</wp:posOffset>
          </wp:positionV>
          <wp:extent cx="1939925" cy="304800"/>
          <wp:effectExtent l="0" t="0" r="317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GORIA LIFE LOGO 1_stroka_whi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ru-RU"/>
      </w:rPr>
      <w:drawing>
        <wp:anchor distT="0" distB="0" distL="114300" distR="114300" simplePos="0" relativeHeight="251658240" behindDoc="0" locked="0" layoutInCell="1" allowOverlap="1" wp14:anchorId="017010ED" wp14:editId="3EF53F75">
          <wp:simplePos x="0" y="0"/>
          <wp:positionH relativeFrom="page">
            <wp:posOffset>1851660</wp:posOffset>
          </wp:positionH>
          <wp:positionV relativeFrom="paragraph">
            <wp:posOffset>146685</wp:posOffset>
          </wp:positionV>
          <wp:extent cx="563880" cy="563880"/>
          <wp:effectExtent l="0" t="0" r="7620" b="7620"/>
          <wp:wrapSquare wrapText="bothSides"/>
          <wp:docPr id="48" name="Рисунок 48" descr="https://novabot.org/images/avatars/b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novabot.org/images/avatars/bo_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636">
      <w:rPr>
        <w:rFonts w:ascii="Helvetica Neue" w:eastAsia="Helvetica Neue" w:hAnsi="Helvetica Neue" w:cs="Helvetica Neue"/>
        <w:noProof/>
        <w:color w:val="000000"/>
        <w:lang w:val="en-US" w:eastAsia="ru-RU"/>
      </w:rPr>
      <w:drawing>
        <wp:anchor distT="0" distB="0" distL="114300" distR="114300" simplePos="0" relativeHeight="251659264" behindDoc="0" locked="0" layoutInCell="1" allowOverlap="1" wp14:anchorId="532FED85" wp14:editId="56C7D6BE">
          <wp:simplePos x="0" y="0"/>
          <wp:positionH relativeFrom="column">
            <wp:posOffset>-297180</wp:posOffset>
          </wp:positionH>
          <wp:positionV relativeFrom="paragraph">
            <wp:posOffset>222885</wp:posOffset>
          </wp:positionV>
          <wp:extent cx="1699260" cy="390525"/>
          <wp:effectExtent l="0" t="0" r="0" b="9525"/>
          <wp:wrapSquare wrapText="bothSides"/>
          <wp:docPr id="47" name="Рисунок 47" descr="C:\Users\Victory\YandexDisk\БД\Логотип и презентации\Лого БД\logo_БД для светлого ф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y\YandexDisk\БД\Логотип и презентации\Лого БД\logo_БД для светлого фона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B0A">
      <w:rPr>
        <w:rFonts w:eastAsia="Helvetica Neue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EFA"/>
    <w:multiLevelType w:val="hybridMultilevel"/>
    <w:tmpl w:val="90DA6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8F69B2"/>
    <w:multiLevelType w:val="hybridMultilevel"/>
    <w:tmpl w:val="319EC25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6270B15"/>
    <w:multiLevelType w:val="multilevel"/>
    <w:tmpl w:val="C79095C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85C3475"/>
    <w:multiLevelType w:val="hybridMultilevel"/>
    <w:tmpl w:val="FAEA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039F1"/>
    <w:multiLevelType w:val="hybridMultilevel"/>
    <w:tmpl w:val="3704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D756C"/>
    <w:multiLevelType w:val="multilevel"/>
    <w:tmpl w:val="F4363D0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67C2583"/>
    <w:multiLevelType w:val="hybridMultilevel"/>
    <w:tmpl w:val="7FA2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10E"/>
    <w:multiLevelType w:val="multilevel"/>
    <w:tmpl w:val="58924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EFD67F1"/>
    <w:multiLevelType w:val="hybridMultilevel"/>
    <w:tmpl w:val="8E32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32491"/>
    <w:multiLevelType w:val="multilevel"/>
    <w:tmpl w:val="0EAEA7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76568BC"/>
    <w:multiLevelType w:val="hybridMultilevel"/>
    <w:tmpl w:val="14DE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E7DF0"/>
    <w:multiLevelType w:val="hybridMultilevel"/>
    <w:tmpl w:val="504E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D570E"/>
    <w:multiLevelType w:val="hybridMultilevel"/>
    <w:tmpl w:val="09CA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30A62"/>
    <w:multiLevelType w:val="hybridMultilevel"/>
    <w:tmpl w:val="029A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C00A4"/>
    <w:multiLevelType w:val="multilevel"/>
    <w:tmpl w:val="88C8DA2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47B0CC5"/>
    <w:multiLevelType w:val="hybridMultilevel"/>
    <w:tmpl w:val="CBF65688"/>
    <w:lvl w:ilvl="0" w:tplc="077094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84866"/>
    <w:multiLevelType w:val="hybridMultilevel"/>
    <w:tmpl w:val="6AD6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B5117"/>
    <w:multiLevelType w:val="multilevel"/>
    <w:tmpl w:val="454E3EE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661160FC"/>
    <w:multiLevelType w:val="hybridMultilevel"/>
    <w:tmpl w:val="8462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80D67"/>
    <w:multiLevelType w:val="hybridMultilevel"/>
    <w:tmpl w:val="9B76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A2B43"/>
    <w:multiLevelType w:val="multilevel"/>
    <w:tmpl w:val="C638E6C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43E369B"/>
    <w:multiLevelType w:val="hybridMultilevel"/>
    <w:tmpl w:val="3B42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C205F"/>
    <w:multiLevelType w:val="hybridMultilevel"/>
    <w:tmpl w:val="BC00C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5"/>
  </w:num>
  <w:num w:numId="5">
    <w:abstractNumId w:val="11"/>
  </w:num>
  <w:num w:numId="6">
    <w:abstractNumId w:val="18"/>
  </w:num>
  <w:num w:numId="7">
    <w:abstractNumId w:val="2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  <w:num w:numId="15">
    <w:abstractNumId w:val="21"/>
  </w:num>
  <w:num w:numId="16">
    <w:abstractNumId w:val="6"/>
  </w:num>
  <w:num w:numId="17">
    <w:abstractNumId w:val="0"/>
  </w:num>
  <w:num w:numId="18">
    <w:abstractNumId w:val="19"/>
  </w:num>
  <w:num w:numId="19">
    <w:abstractNumId w:val="17"/>
  </w:num>
  <w:num w:numId="20">
    <w:abstractNumId w:val="22"/>
  </w:num>
  <w:num w:numId="21">
    <w:abstractNumId w:val="4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D7"/>
    <w:rsid w:val="0000182E"/>
    <w:rsid w:val="000038EE"/>
    <w:rsid w:val="000068A3"/>
    <w:rsid w:val="00032F4C"/>
    <w:rsid w:val="00052910"/>
    <w:rsid w:val="00063C9E"/>
    <w:rsid w:val="0006735C"/>
    <w:rsid w:val="00082192"/>
    <w:rsid w:val="0008523D"/>
    <w:rsid w:val="000864A2"/>
    <w:rsid w:val="000A125B"/>
    <w:rsid w:val="000A5FCF"/>
    <w:rsid w:val="000B2CB4"/>
    <w:rsid w:val="000C3259"/>
    <w:rsid w:val="000E15CC"/>
    <w:rsid w:val="000E2330"/>
    <w:rsid w:val="000E5EF1"/>
    <w:rsid w:val="000E5F5F"/>
    <w:rsid w:val="000F47EA"/>
    <w:rsid w:val="00110C0C"/>
    <w:rsid w:val="001329D2"/>
    <w:rsid w:val="00132D78"/>
    <w:rsid w:val="00140F07"/>
    <w:rsid w:val="001434BD"/>
    <w:rsid w:val="001478FA"/>
    <w:rsid w:val="00182898"/>
    <w:rsid w:val="0019304A"/>
    <w:rsid w:val="00197243"/>
    <w:rsid w:val="001A690D"/>
    <w:rsid w:val="001D43AB"/>
    <w:rsid w:val="001F01E3"/>
    <w:rsid w:val="002016D3"/>
    <w:rsid w:val="002100F7"/>
    <w:rsid w:val="00212373"/>
    <w:rsid w:val="00230E56"/>
    <w:rsid w:val="00235394"/>
    <w:rsid w:val="002410B5"/>
    <w:rsid w:val="00245094"/>
    <w:rsid w:val="002609F6"/>
    <w:rsid w:val="0027044E"/>
    <w:rsid w:val="002724D3"/>
    <w:rsid w:val="002826F0"/>
    <w:rsid w:val="00290858"/>
    <w:rsid w:val="002A5741"/>
    <w:rsid w:val="002A696F"/>
    <w:rsid w:val="002C0C1C"/>
    <w:rsid w:val="002C7AD0"/>
    <w:rsid w:val="002D0A3B"/>
    <w:rsid w:val="002D1636"/>
    <w:rsid w:val="002D3F84"/>
    <w:rsid w:val="002D548D"/>
    <w:rsid w:val="002D5D51"/>
    <w:rsid w:val="002E1319"/>
    <w:rsid w:val="003001A0"/>
    <w:rsid w:val="003011B6"/>
    <w:rsid w:val="00324DE6"/>
    <w:rsid w:val="00327B7B"/>
    <w:rsid w:val="00341BCC"/>
    <w:rsid w:val="00345B20"/>
    <w:rsid w:val="00363634"/>
    <w:rsid w:val="0036747E"/>
    <w:rsid w:val="00372FE2"/>
    <w:rsid w:val="0037432E"/>
    <w:rsid w:val="00374E3E"/>
    <w:rsid w:val="00376FA9"/>
    <w:rsid w:val="00392857"/>
    <w:rsid w:val="00394BE7"/>
    <w:rsid w:val="00397124"/>
    <w:rsid w:val="003E0AF7"/>
    <w:rsid w:val="003E448C"/>
    <w:rsid w:val="003F35E4"/>
    <w:rsid w:val="003F4ADA"/>
    <w:rsid w:val="00401335"/>
    <w:rsid w:val="004076D7"/>
    <w:rsid w:val="00435984"/>
    <w:rsid w:val="00441A75"/>
    <w:rsid w:val="004535BC"/>
    <w:rsid w:val="00455221"/>
    <w:rsid w:val="00476111"/>
    <w:rsid w:val="004901E6"/>
    <w:rsid w:val="00493FE9"/>
    <w:rsid w:val="004957D1"/>
    <w:rsid w:val="004A6799"/>
    <w:rsid w:val="004C700E"/>
    <w:rsid w:val="004D0258"/>
    <w:rsid w:val="004E2B9A"/>
    <w:rsid w:val="004F392A"/>
    <w:rsid w:val="00501DAA"/>
    <w:rsid w:val="005118BA"/>
    <w:rsid w:val="005220D7"/>
    <w:rsid w:val="00526173"/>
    <w:rsid w:val="00527CB2"/>
    <w:rsid w:val="00535053"/>
    <w:rsid w:val="00535EF4"/>
    <w:rsid w:val="00543207"/>
    <w:rsid w:val="00543CA1"/>
    <w:rsid w:val="0055468C"/>
    <w:rsid w:val="005567A3"/>
    <w:rsid w:val="005818C8"/>
    <w:rsid w:val="0058193C"/>
    <w:rsid w:val="00586C35"/>
    <w:rsid w:val="005A3222"/>
    <w:rsid w:val="005E6047"/>
    <w:rsid w:val="005F1318"/>
    <w:rsid w:val="005F3E4D"/>
    <w:rsid w:val="005F4451"/>
    <w:rsid w:val="006005BE"/>
    <w:rsid w:val="00621D4A"/>
    <w:rsid w:val="00623157"/>
    <w:rsid w:val="00632DDE"/>
    <w:rsid w:val="00634F19"/>
    <w:rsid w:val="006647A2"/>
    <w:rsid w:val="006801AE"/>
    <w:rsid w:val="00686EE4"/>
    <w:rsid w:val="006907D9"/>
    <w:rsid w:val="00694A31"/>
    <w:rsid w:val="006B7B0A"/>
    <w:rsid w:val="006C436D"/>
    <w:rsid w:val="006D2B59"/>
    <w:rsid w:val="006F0049"/>
    <w:rsid w:val="006F04E7"/>
    <w:rsid w:val="007119F6"/>
    <w:rsid w:val="0073330F"/>
    <w:rsid w:val="007407AA"/>
    <w:rsid w:val="0074248E"/>
    <w:rsid w:val="0074741B"/>
    <w:rsid w:val="00776EBF"/>
    <w:rsid w:val="00777E3C"/>
    <w:rsid w:val="007A7E5C"/>
    <w:rsid w:val="007C39CB"/>
    <w:rsid w:val="007E7695"/>
    <w:rsid w:val="007F3626"/>
    <w:rsid w:val="007F3DC9"/>
    <w:rsid w:val="00805AE0"/>
    <w:rsid w:val="0081341C"/>
    <w:rsid w:val="008167C7"/>
    <w:rsid w:val="0082269C"/>
    <w:rsid w:val="00824BFA"/>
    <w:rsid w:val="0082695C"/>
    <w:rsid w:val="008678CE"/>
    <w:rsid w:val="008B191A"/>
    <w:rsid w:val="008B7538"/>
    <w:rsid w:val="008C19AB"/>
    <w:rsid w:val="008C3262"/>
    <w:rsid w:val="008C3F1E"/>
    <w:rsid w:val="008D0552"/>
    <w:rsid w:val="008D1D0F"/>
    <w:rsid w:val="008D2D57"/>
    <w:rsid w:val="008F4D3F"/>
    <w:rsid w:val="00901F60"/>
    <w:rsid w:val="0090311D"/>
    <w:rsid w:val="00912BBA"/>
    <w:rsid w:val="00943C74"/>
    <w:rsid w:val="00943E9A"/>
    <w:rsid w:val="00961902"/>
    <w:rsid w:val="00964283"/>
    <w:rsid w:val="00971998"/>
    <w:rsid w:val="00974B66"/>
    <w:rsid w:val="00982B0C"/>
    <w:rsid w:val="009B2A94"/>
    <w:rsid w:val="009B3B3B"/>
    <w:rsid w:val="009C527D"/>
    <w:rsid w:val="009D28B4"/>
    <w:rsid w:val="009E30F5"/>
    <w:rsid w:val="009E5FC8"/>
    <w:rsid w:val="00A13B45"/>
    <w:rsid w:val="00A30939"/>
    <w:rsid w:val="00A457E6"/>
    <w:rsid w:val="00A7557C"/>
    <w:rsid w:val="00A8025F"/>
    <w:rsid w:val="00A82FD6"/>
    <w:rsid w:val="00A9338B"/>
    <w:rsid w:val="00AA4759"/>
    <w:rsid w:val="00AA4A1D"/>
    <w:rsid w:val="00AA7425"/>
    <w:rsid w:val="00AA7952"/>
    <w:rsid w:val="00AE5033"/>
    <w:rsid w:val="00AF4CCA"/>
    <w:rsid w:val="00B02C50"/>
    <w:rsid w:val="00B14091"/>
    <w:rsid w:val="00B20D45"/>
    <w:rsid w:val="00B22604"/>
    <w:rsid w:val="00B2402D"/>
    <w:rsid w:val="00B24B92"/>
    <w:rsid w:val="00B358C4"/>
    <w:rsid w:val="00B3720E"/>
    <w:rsid w:val="00B52E4F"/>
    <w:rsid w:val="00B71AA9"/>
    <w:rsid w:val="00B76CAE"/>
    <w:rsid w:val="00B939AC"/>
    <w:rsid w:val="00BA08DD"/>
    <w:rsid w:val="00BB7E98"/>
    <w:rsid w:val="00BC6A07"/>
    <w:rsid w:val="00BC70A4"/>
    <w:rsid w:val="00BF255F"/>
    <w:rsid w:val="00C0000C"/>
    <w:rsid w:val="00C00A80"/>
    <w:rsid w:val="00C05BE3"/>
    <w:rsid w:val="00C274A1"/>
    <w:rsid w:val="00C307B6"/>
    <w:rsid w:val="00C41587"/>
    <w:rsid w:val="00C52B30"/>
    <w:rsid w:val="00C60131"/>
    <w:rsid w:val="00C76E8D"/>
    <w:rsid w:val="00C81614"/>
    <w:rsid w:val="00C82657"/>
    <w:rsid w:val="00C853FA"/>
    <w:rsid w:val="00C8647A"/>
    <w:rsid w:val="00CA59D5"/>
    <w:rsid w:val="00CA6707"/>
    <w:rsid w:val="00CB2E0D"/>
    <w:rsid w:val="00CD367E"/>
    <w:rsid w:val="00CD5828"/>
    <w:rsid w:val="00CF064D"/>
    <w:rsid w:val="00D05DCE"/>
    <w:rsid w:val="00D20F94"/>
    <w:rsid w:val="00D21926"/>
    <w:rsid w:val="00D519D5"/>
    <w:rsid w:val="00D532A6"/>
    <w:rsid w:val="00D54BA8"/>
    <w:rsid w:val="00D57AC2"/>
    <w:rsid w:val="00D61B1D"/>
    <w:rsid w:val="00D637F3"/>
    <w:rsid w:val="00D66E1F"/>
    <w:rsid w:val="00D87A86"/>
    <w:rsid w:val="00DB0390"/>
    <w:rsid w:val="00DB2257"/>
    <w:rsid w:val="00DF6E28"/>
    <w:rsid w:val="00E03FEB"/>
    <w:rsid w:val="00E16A4C"/>
    <w:rsid w:val="00E53738"/>
    <w:rsid w:val="00E6633D"/>
    <w:rsid w:val="00E70C39"/>
    <w:rsid w:val="00EA7AA1"/>
    <w:rsid w:val="00EB0C85"/>
    <w:rsid w:val="00EC10C1"/>
    <w:rsid w:val="00EC3A29"/>
    <w:rsid w:val="00EC4B53"/>
    <w:rsid w:val="00ED3247"/>
    <w:rsid w:val="00EE4252"/>
    <w:rsid w:val="00EF443B"/>
    <w:rsid w:val="00EF4D15"/>
    <w:rsid w:val="00EF5DB9"/>
    <w:rsid w:val="00F000F8"/>
    <w:rsid w:val="00F15BAB"/>
    <w:rsid w:val="00F234A7"/>
    <w:rsid w:val="00F25A79"/>
    <w:rsid w:val="00F26532"/>
    <w:rsid w:val="00F33A8F"/>
    <w:rsid w:val="00F3478B"/>
    <w:rsid w:val="00F5184B"/>
    <w:rsid w:val="00F612D2"/>
    <w:rsid w:val="00F6646F"/>
    <w:rsid w:val="00F86FFD"/>
    <w:rsid w:val="00FA70DC"/>
    <w:rsid w:val="00FB2CD5"/>
    <w:rsid w:val="00FC0326"/>
    <w:rsid w:val="00FC37FB"/>
    <w:rsid w:val="00FF2705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0F7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3B"/>
    <w:rPr>
      <w:lang w:eastAsia="en-US"/>
    </w:rPr>
  </w:style>
  <w:style w:type="paragraph" w:styleId="1">
    <w:name w:val="heading 1"/>
    <w:basedOn w:val="a"/>
    <w:link w:val="10"/>
    <w:uiPriority w:val="9"/>
    <w:qFormat/>
    <w:rsid w:val="003701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C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701CA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rsid w:val="004258E4"/>
    <w:rPr>
      <w:u w:val="single"/>
    </w:rPr>
  </w:style>
  <w:style w:type="table" w:customStyle="1" w:styleId="TableNormal4">
    <w:name w:val="Table Normal"/>
    <w:rsid w:val="004258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rsid w:val="004258E4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styleId="a6">
    <w:name w:val="Body Text"/>
    <w:link w:val="a7"/>
    <w:rsid w:val="004258E4"/>
    <w:pPr>
      <w:widowControl w:val="0"/>
      <w:suppressAutoHyphens/>
      <w:spacing w:after="140" w:line="288" w:lineRule="auto"/>
    </w:pPr>
    <w:rPr>
      <w:rFonts w:ascii="Arial Unicode MS" w:hAnsi="Arial Unicode MS" w:cs="Arial Unicode MS"/>
      <w:color w:val="000000"/>
      <w:kern w:val="1"/>
      <w:u w:color="000000"/>
    </w:rPr>
  </w:style>
  <w:style w:type="numbering" w:customStyle="1" w:styleId="List0">
    <w:name w:val="List 0"/>
    <w:basedOn w:val="11"/>
    <w:rsid w:val="004258E4"/>
  </w:style>
  <w:style w:type="numbering" w:customStyle="1" w:styleId="11">
    <w:name w:val="Импортированный стиль 1"/>
    <w:rsid w:val="004258E4"/>
  </w:style>
  <w:style w:type="numbering" w:customStyle="1" w:styleId="List1">
    <w:name w:val="List 1"/>
    <w:basedOn w:val="11"/>
    <w:rsid w:val="004258E4"/>
  </w:style>
  <w:style w:type="numbering" w:customStyle="1" w:styleId="21">
    <w:name w:val="Список 21"/>
    <w:basedOn w:val="31"/>
    <w:rsid w:val="004258E4"/>
  </w:style>
  <w:style w:type="numbering" w:customStyle="1" w:styleId="31">
    <w:name w:val="Импортированный стиль 3"/>
    <w:rsid w:val="004258E4"/>
  </w:style>
  <w:style w:type="numbering" w:customStyle="1" w:styleId="310">
    <w:name w:val="Список 31"/>
    <w:basedOn w:val="31"/>
    <w:rsid w:val="004258E4"/>
  </w:style>
  <w:style w:type="numbering" w:customStyle="1" w:styleId="41">
    <w:name w:val="Список 41"/>
    <w:basedOn w:val="22"/>
    <w:rsid w:val="004258E4"/>
  </w:style>
  <w:style w:type="numbering" w:customStyle="1" w:styleId="22">
    <w:name w:val="Импортированный стиль 2"/>
    <w:rsid w:val="004258E4"/>
  </w:style>
  <w:style w:type="numbering" w:customStyle="1" w:styleId="51">
    <w:name w:val="Список 51"/>
    <w:basedOn w:val="31"/>
    <w:rsid w:val="004258E4"/>
  </w:style>
  <w:style w:type="paragraph" w:styleId="a8">
    <w:name w:val="List Paragraph"/>
    <w:basedOn w:val="a"/>
    <w:uiPriority w:val="34"/>
    <w:qFormat/>
    <w:rsid w:val="008A03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4C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4C79"/>
    <w:rPr>
      <w:rFonts w:ascii="Segoe UI" w:hAnsi="Segoe UI" w:cs="Segoe UI"/>
      <w:sz w:val="18"/>
      <w:szCs w:val="18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AD50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509E"/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AD509E"/>
    <w:rPr>
      <w:lang w:val="en-US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50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509E"/>
    <w:rPr>
      <w:b/>
      <w:bCs/>
      <w:lang w:val="en-US" w:eastAsia="en-US"/>
    </w:rPr>
  </w:style>
  <w:style w:type="paragraph" w:styleId="af0">
    <w:name w:val="Revision"/>
    <w:hidden/>
    <w:uiPriority w:val="99"/>
    <w:semiHidden/>
    <w:rsid w:val="00AD509E"/>
    <w:rPr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B1407"/>
    <w:rPr>
      <w:color w:val="808080"/>
      <w:shd w:val="clear" w:color="auto" w:fill="E6E6E6"/>
    </w:rPr>
  </w:style>
  <w:style w:type="paragraph" w:customStyle="1" w:styleId="western">
    <w:name w:val="western"/>
    <w:basedOn w:val="a"/>
    <w:rsid w:val="009B395B"/>
    <w:pPr>
      <w:spacing w:before="100" w:beforeAutospacing="1" w:after="100" w:afterAutospacing="1"/>
    </w:pPr>
    <w:rPr>
      <w:lang w:eastAsia="ru-RU"/>
    </w:rPr>
  </w:style>
  <w:style w:type="paragraph" w:styleId="af1">
    <w:name w:val="Normal (Web)"/>
    <w:basedOn w:val="a"/>
    <w:uiPriority w:val="99"/>
    <w:semiHidden/>
    <w:unhideWhenUsed/>
    <w:rsid w:val="009B395B"/>
    <w:pPr>
      <w:spacing w:before="100" w:beforeAutospacing="1" w:after="100" w:afterAutospacing="1"/>
    </w:pPr>
    <w:rPr>
      <w:lang w:eastAsia="ru-RU"/>
    </w:rPr>
  </w:style>
  <w:style w:type="character" w:customStyle="1" w:styleId="wave-header-button-text">
    <w:name w:val="wave-header-button-text"/>
    <w:basedOn w:val="a0"/>
    <w:rsid w:val="0006643C"/>
  </w:style>
  <w:style w:type="character" w:customStyle="1" w:styleId="10">
    <w:name w:val="Заголовок 1 Знак"/>
    <w:basedOn w:val="a0"/>
    <w:link w:val="1"/>
    <w:uiPriority w:val="9"/>
    <w:rsid w:val="003701C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30">
    <w:name w:val="Заголовок 3 Знак"/>
    <w:basedOn w:val="a0"/>
    <w:link w:val="3"/>
    <w:uiPriority w:val="9"/>
    <w:rsid w:val="003701CA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semiHidden/>
    <w:rsid w:val="00AC7CE1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rsid w:val="00807CC7"/>
    <w:rPr>
      <w:rFonts w:ascii="Arial Unicode MS" w:hAnsi="Arial Unicode MS" w:cs="Arial Unicode MS"/>
      <w:color w:val="000000"/>
      <w:kern w:val="1"/>
      <w:sz w:val="24"/>
      <w:szCs w:val="24"/>
      <w:u w:color="000000"/>
    </w:rPr>
  </w:style>
  <w:style w:type="paragraph" w:styleId="af2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Plain Text"/>
    <w:link w:val="af4"/>
    <w:uiPriority w:val="99"/>
    <w:rsid w:val="00CB2E0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character" w:customStyle="1" w:styleId="af4">
    <w:name w:val="Обычный текст Знак"/>
    <w:basedOn w:val="a0"/>
    <w:link w:val="af3"/>
    <w:uiPriority w:val="99"/>
    <w:rsid w:val="00CB2E0D"/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paragraph" w:styleId="af5">
    <w:name w:val="header"/>
    <w:basedOn w:val="a"/>
    <w:link w:val="af6"/>
    <w:uiPriority w:val="99"/>
    <w:unhideWhenUsed/>
    <w:rsid w:val="002D16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D1636"/>
    <w:rPr>
      <w:lang w:eastAsia="en-US"/>
    </w:rPr>
  </w:style>
  <w:style w:type="paragraph" w:styleId="af7">
    <w:name w:val="footer"/>
    <w:basedOn w:val="a"/>
    <w:link w:val="af8"/>
    <w:uiPriority w:val="99"/>
    <w:unhideWhenUsed/>
    <w:rsid w:val="002D16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D1636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3B"/>
    <w:rPr>
      <w:lang w:eastAsia="en-US"/>
    </w:rPr>
  </w:style>
  <w:style w:type="paragraph" w:styleId="1">
    <w:name w:val="heading 1"/>
    <w:basedOn w:val="a"/>
    <w:link w:val="10"/>
    <w:uiPriority w:val="9"/>
    <w:qFormat/>
    <w:rsid w:val="003701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C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701CA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rsid w:val="004258E4"/>
    <w:rPr>
      <w:u w:val="single"/>
    </w:rPr>
  </w:style>
  <w:style w:type="table" w:customStyle="1" w:styleId="TableNormal4">
    <w:name w:val="Table Normal"/>
    <w:rsid w:val="004258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rsid w:val="004258E4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styleId="a6">
    <w:name w:val="Body Text"/>
    <w:link w:val="a7"/>
    <w:rsid w:val="004258E4"/>
    <w:pPr>
      <w:widowControl w:val="0"/>
      <w:suppressAutoHyphens/>
      <w:spacing w:after="140" w:line="288" w:lineRule="auto"/>
    </w:pPr>
    <w:rPr>
      <w:rFonts w:ascii="Arial Unicode MS" w:hAnsi="Arial Unicode MS" w:cs="Arial Unicode MS"/>
      <w:color w:val="000000"/>
      <w:kern w:val="1"/>
      <w:u w:color="000000"/>
    </w:rPr>
  </w:style>
  <w:style w:type="numbering" w:customStyle="1" w:styleId="List0">
    <w:name w:val="List 0"/>
    <w:basedOn w:val="11"/>
    <w:rsid w:val="004258E4"/>
  </w:style>
  <w:style w:type="numbering" w:customStyle="1" w:styleId="11">
    <w:name w:val="Импортированный стиль 1"/>
    <w:rsid w:val="004258E4"/>
  </w:style>
  <w:style w:type="numbering" w:customStyle="1" w:styleId="List1">
    <w:name w:val="List 1"/>
    <w:basedOn w:val="11"/>
    <w:rsid w:val="004258E4"/>
  </w:style>
  <w:style w:type="numbering" w:customStyle="1" w:styleId="21">
    <w:name w:val="Список 21"/>
    <w:basedOn w:val="31"/>
    <w:rsid w:val="004258E4"/>
  </w:style>
  <w:style w:type="numbering" w:customStyle="1" w:styleId="31">
    <w:name w:val="Импортированный стиль 3"/>
    <w:rsid w:val="004258E4"/>
  </w:style>
  <w:style w:type="numbering" w:customStyle="1" w:styleId="310">
    <w:name w:val="Список 31"/>
    <w:basedOn w:val="31"/>
    <w:rsid w:val="004258E4"/>
  </w:style>
  <w:style w:type="numbering" w:customStyle="1" w:styleId="41">
    <w:name w:val="Список 41"/>
    <w:basedOn w:val="22"/>
    <w:rsid w:val="004258E4"/>
  </w:style>
  <w:style w:type="numbering" w:customStyle="1" w:styleId="22">
    <w:name w:val="Импортированный стиль 2"/>
    <w:rsid w:val="004258E4"/>
  </w:style>
  <w:style w:type="numbering" w:customStyle="1" w:styleId="51">
    <w:name w:val="Список 51"/>
    <w:basedOn w:val="31"/>
    <w:rsid w:val="004258E4"/>
  </w:style>
  <w:style w:type="paragraph" w:styleId="a8">
    <w:name w:val="List Paragraph"/>
    <w:basedOn w:val="a"/>
    <w:uiPriority w:val="34"/>
    <w:qFormat/>
    <w:rsid w:val="008A03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4C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4C79"/>
    <w:rPr>
      <w:rFonts w:ascii="Segoe UI" w:hAnsi="Segoe UI" w:cs="Segoe UI"/>
      <w:sz w:val="18"/>
      <w:szCs w:val="18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AD50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509E"/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AD509E"/>
    <w:rPr>
      <w:lang w:val="en-US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50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509E"/>
    <w:rPr>
      <w:b/>
      <w:bCs/>
      <w:lang w:val="en-US" w:eastAsia="en-US"/>
    </w:rPr>
  </w:style>
  <w:style w:type="paragraph" w:styleId="af0">
    <w:name w:val="Revision"/>
    <w:hidden/>
    <w:uiPriority w:val="99"/>
    <w:semiHidden/>
    <w:rsid w:val="00AD509E"/>
    <w:rPr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B1407"/>
    <w:rPr>
      <w:color w:val="808080"/>
      <w:shd w:val="clear" w:color="auto" w:fill="E6E6E6"/>
    </w:rPr>
  </w:style>
  <w:style w:type="paragraph" w:customStyle="1" w:styleId="western">
    <w:name w:val="western"/>
    <w:basedOn w:val="a"/>
    <w:rsid w:val="009B395B"/>
    <w:pPr>
      <w:spacing w:before="100" w:beforeAutospacing="1" w:after="100" w:afterAutospacing="1"/>
    </w:pPr>
    <w:rPr>
      <w:lang w:eastAsia="ru-RU"/>
    </w:rPr>
  </w:style>
  <w:style w:type="paragraph" w:styleId="af1">
    <w:name w:val="Normal (Web)"/>
    <w:basedOn w:val="a"/>
    <w:uiPriority w:val="99"/>
    <w:semiHidden/>
    <w:unhideWhenUsed/>
    <w:rsid w:val="009B395B"/>
    <w:pPr>
      <w:spacing w:before="100" w:beforeAutospacing="1" w:after="100" w:afterAutospacing="1"/>
    </w:pPr>
    <w:rPr>
      <w:lang w:eastAsia="ru-RU"/>
    </w:rPr>
  </w:style>
  <w:style w:type="character" w:customStyle="1" w:styleId="wave-header-button-text">
    <w:name w:val="wave-header-button-text"/>
    <w:basedOn w:val="a0"/>
    <w:rsid w:val="0006643C"/>
  </w:style>
  <w:style w:type="character" w:customStyle="1" w:styleId="10">
    <w:name w:val="Заголовок 1 Знак"/>
    <w:basedOn w:val="a0"/>
    <w:link w:val="1"/>
    <w:uiPriority w:val="9"/>
    <w:rsid w:val="003701C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30">
    <w:name w:val="Заголовок 3 Знак"/>
    <w:basedOn w:val="a0"/>
    <w:link w:val="3"/>
    <w:uiPriority w:val="9"/>
    <w:rsid w:val="003701CA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semiHidden/>
    <w:rsid w:val="00AC7CE1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rsid w:val="00807CC7"/>
    <w:rPr>
      <w:rFonts w:ascii="Arial Unicode MS" w:hAnsi="Arial Unicode MS" w:cs="Arial Unicode MS"/>
      <w:color w:val="000000"/>
      <w:kern w:val="1"/>
      <w:sz w:val="24"/>
      <w:szCs w:val="24"/>
      <w:u w:color="000000"/>
    </w:rPr>
  </w:style>
  <w:style w:type="paragraph" w:styleId="af2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Plain Text"/>
    <w:link w:val="af4"/>
    <w:uiPriority w:val="99"/>
    <w:rsid w:val="00CB2E0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character" w:customStyle="1" w:styleId="af4">
    <w:name w:val="Обычный текст Знак"/>
    <w:basedOn w:val="a0"/>
    <w:link w:val="af3"/>
    <w:uiPriority w:val="99"/>
    <w:rsid w:val="00CB2E0D"/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paragraph" w:styleId="af5">
    <w:name w:val="header"/>
    <w:basedOn w:val="a"/>
    <w:link w:val="af6"/>
    <w:uiPriority w:val="99"/>
    <w:unhideWhenUsed/>
    <w:rsid w:val="002D16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D1636"/>
    <w:rPr>
      <w:lang w:eastAsia="en-US"/>
    </w:rPr>
  </w:style>
  <w:style w:type="paragraph" w:styleId="af7">
    <w:name w:val="footer"/>
    <w:basedOn w:val="a"/>
    <w:link w:val="af8"/>
    <w:uiPriority w:val="99"/>
    <w:unhideWhenUsed/>
    <w:rsid w:val="002D16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D163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4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4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5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0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06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454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11" w:color="CCCCCC"/>
                        <w:bottom w:val="single" w:sz="6" w:space="31" w:color="CCCCCC"/>
                        <w:right w:val="single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073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7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00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481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6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38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890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2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37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629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2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2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2692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32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82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481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5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11" w:color="CCCCCC"/>
                        <w:bottom w:val="single" w:sz="6" w:space="31" w:color="CCCCCC"/>
                        <w:right w:val="single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921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91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63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441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B01D-6E85-C644-A83C-22DA242A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455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Закирова</dc:creator>
  <cp:lastModifiedBy>1 1</cp:lastModifiedBy>
  <cp:revision>3</cp:revision>
  <cp:lastPrinted>2020-09-25T11:47:00Z</cp:lastPrinted>
  <dcterms:created xsi:type="dcterms:W3CDTF">2021-06-16T14:29:00Z</dcterms:created>
  <dcterms:modified xsi:type="dcterms:W3CDTF">2021-06-16T14:37:00Z</dcterms:modified>
</cp:coreProperties>
</file>